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FFA1" w14:textId="18C3D964" w:rsidR="009F0F64" w:rsidRPr="00D6041B" w:rsidRDefault="009F0F64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6ECFC84F" wp14:editId="2FE720F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509CCD" w14:textId="77777777" w:rsidR="009F0F64" w:rsidRPr="00D6041B" w:rsidRDefault="009F0F64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69C5217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96948" w14:textId="77777777" w:rsidR="0098545C" w:rsidRPr="00CF294E" w:rsidRDefault="0098545C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6A014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" filled="f" stroked="f">
                <v:textbox inset="0,0,0,0">
                  <w:txbxContent>
                    <w:p w14:paraId="3B096948" w14:textId="77777777" w:rsidR="0098545C" w:rsidRPr="00CF294E" w:rsidRDefault="0098545C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60632AA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BD38B" w14:textId="77777777" w:rsidR="0098545C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D0F48E6" w14:textId="77777777" w:rsidR="0098545C" w:rsidRPr="00CF294E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BE788F">
                              <w:fldChar w:fldCharType="begin"/>
                            </w:r>
                            <w:r w:rsidR="00BE788F">
                              <w:instrText xml:space="preserve"> HYPERLINK "http://www.pta-padang.go.id" </w:instrText>
                            </w:r>
                            <w:r w:rsidR="00BE788F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BE788F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BE788F">
                              <w:fldChar w:fldCharType="begin"/>
                            </w:r>
                            <w:r w:rsidR="00BE788F">
                              <w:instrText xml:space="preserve"> HYPERLINK "mailto:admin@pta-padang.go.id" </w:instrText>
                            </w:r>
                            <w:r w:rsidR="00BE788F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BE788F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3Il7QEAAL8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" filled="f" stroked="f">
                <v:textbox inset="0,0,0,0">
                  <w:txbxContent>
                    <w:p w14:paraId="189BD38B" w14:textId="77777777" w:rsidR="0098545C" w:rsidRDefault="0098545C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D0F48E6" w14:textId="77777777" w:rsidR="0098545C" w:rsidRPr="00CF294E" w:rsidRDefault="0098545C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BE788F">
                        <w:fldChar w:fldCharType="begin"/>
                      </w:r>
                      <w:r w:rsidR="00BE788F">
                        <w:instrText xml:space="preserve"> HYPERLINK "http://www.pta-padang.go.id" </w:instrText>
                      </w:r>
                      <w:r w:rsidR="00BE788F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BE788F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BE788F">
                        <w:fldChar w:fldCharType="begin"/>
                      </w:r>
                      <w:r w:rsidR="00BE788F">
                        <w:instrText xml:space="preserve"> HYPERLINK "mailto:admin@pta-padang.go.id" </w:instrText>
                      </w:r>
                      <w:r w:rsidR="00BE788F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BE788F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6D29CC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28D4F27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0618C" w14:textId="77777777" w:rsidR="0098545C" w:rsidRPr="00E616E9" w:rsidRDefault="0098545C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a2Xa/PABAAC/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6060618C" w14:textId="77777777" w:rsidR="0098545C" w:rsidRPr="00E616E9" w:rsidRDefault="0098545C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663186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47868BF0" w14:textId="77777777" w:rsidR="009F0F64" w:rsidRPr="00D6041B" w:rsidRDefault="009F0F64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B3611D" w14:textId="77777777" w:rsidR="009F0F64" w:rsidRPr="00D6041B" w:rsidRDefault="009F0F64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2DEF9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1AA2DC72" w14:textId="77777777" w:rsidR="009F0F64" w:rsidRDefault="009F0F64" w:rsidP="004D3DA3">
      <w:pPr>
        <w:jc w:val="center"/>
        <w:rPr>
          <w:rFonts w:ascii="Bookman Old Style" w:hAnsi="Bookman Old Style"/>
          <w:b/>
          <w:bCs/>
        </w:rPr>
      </w:pPr>
    </w:p>
    <w:p w14:paraId="74EFB20A" w14:textId="1782CD4F" w:rsidR="009F0F64" w:rsidRPr="004D3DA3" w:rsidRDefault="009F0F64" w:rsidP="004D3DA3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A8E256A" w14:textId="2D39CF26" w:rsidR="009F0F64" w:rsidRPr="002C2ACC" w:rsidRDefault="009F0F64" w:rsidP="0040344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 w:rsidR="002552DF">
        <w:rPr>
          <w:rFonts w:ascii="Bookman Old Style" w:hAnsi="Bookman Old Style"/>
          <w:color w:val="000000" w:themeColor="text1"/>
          <w:sz w:val="22"/>
          <w:szCs w:val="22"/>
        </w:rPr>
        <w:t>/PL.07</w:t>
      </w:r>
      <w:r w:rsidRPr="00AC13E8">
        <w:rPr>
          <w:rFonts w:ascii="Bookman Old Style" w:hAnsi="Bookman Old Style"/>
          <w:sz w:val="22"/>
          <w:szCs w:val="22"/>
        </w:rPr>
        <w:t>/</w:t>
      </w:r>
      <w:r w:rsidR="002552DF">
        <w:rPr>
          <w:rFonts w:ascii="Bookman Old Style" w:hAnsi="Bookman Old Style"/>
          <w:sz w:val="22"/>
          <w:szCs w:val="22"/>
        </w:rPr>
        <w:t>12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</w:t>
      </w:r>
      <w:r w:rsidR="006876FA">
        <w:rPr>
          <w:rFonts w:ascii="Bookman Old Style" w:hAnsi="Bookman Old Style"/>
          <w:sz w:val="22"/>
          <w:szCs w:val="22"/>
        </w:rPr>
        <w:t>2</w:t>
      </w:r>
    </w:p>
    <w:p w14:paraId="2A3E300C" w14:textId="77777777" w:rsidR="009F0F64" w:rsidRDefault="009F0F64" w:rsidP="00403448">
      <w:pPr>
        <w:jc w:val="center"/>
        <w:rPr>
          <w:rFonts w:ascii="Bookman Old Style" w:hAnsi="Bookman Old Style"/>
          <w:sz w:val="18"/>
          <w:szCs w:val="22"/>
        </w:rPr>
      </w:pPr>
    </w:p>
    <w:p w14:paraId="7C6EC0D0" w14:textId="77777777" w:rsidR="009F0F64" w:rsidRDefault="009F0F64" w:rsidP="0040344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AA122D5" w14:textId="55AC794B" w:rsidR="002552DF" w:rsidRPr="002552DF" w:rsidRDefault="009F0F64" w:rsidP="002552DF">
      <w:pPr>
        <w:tabs>
          <w:tab w:val="left" w:pos="6521"/>
          <w:tab w:val="left" w:pos="6804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 w:rsidR="002552D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552DF">
        <w:t>Direktorat</w:t>
      </w:r>
      <w:proofErr w:type="spellEnd"/>
      <w:r w:rsidR="002552DF">
        <w:t xml:space="preserve"> </w:t>
      </w:r>
      <w:proofErr w:type="spellStart"/>
      <w:r w:rsidR="002552DF">
        <w:t>Jenderal</w:t>
      </w:r>
      <w:proofErr w:type="spellEnd"/>
      <w:r w:rsidR="002552DF">
        <w:t xml:space="preserve"> Badan </w:t>
      </w:r>
      <w:proofErr w:type="spellStart"/>
      <w:r w:rsidR="002552DF">
        <w:t>Peradilan</w:t>
      </w:r>
      <w:proofErr w:type="spellEnd"/>
      <w:r w:rsidR="002552DF">
        <w:t xml:space="preserve"> Agama </w:t>
      </w:r>
      <w:r w:rsidR="002552DF">
        <w:tab/>
      </w:r>
      <w:r w:rsidR="002552DF">
        <w:tab/>
        <w:t xml:space="preserve">16 </w:t>
      </w:r>
      <w:proofErr w:type="spellStart"/>
      <w:r w:rsidR="002552DF">
        <w:t>Desember</w:t>
      </w:r>
      <w:proofErr w:type="spellEnd"/>
      <w:r w:rsidR="002552DF">
        <w:t xml:space="preserve"> 2022</w:t>
      </w:r>
    </w:p>
    <w:p w14:paraId="3FE7EDA3" w14:textId="5F35E80B" w:rsidR="009F0F64" w:rsidRPr="000D0B8F" w:rsidRDefault="002552DF" w:rsidP="005E600C">
      <w:pPr>
        <w:tabs>
          <w:tab w:val="left" w:pos="6521"/>
          <w:tab w:val="left" w:pos="6804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t>cq</w:t>
      </w:r>
      <w:proofErr w:type="spellEnd"/>
      <w:r>
        <w:t xml:space="preserve">. Bagian </w:t>
      </w:r>
      <w:proofErr w:type="spellStart"/>
      <w:r>
        <w:t>Umum</w:t>
      </w:r>
      <w:proofErr w:type="spellEnd"/>
      <w:r w:rsidR="003B6E2A">
        <w:rPr>
          <w:rFonts w:ascii="Bookman Old Style" w:hAnsi="Bookman Old Style"/>
          <w:noProof/>
          <w:sz w:val="22"/>
          <w:szCs w:val="22"/>
        </w:rPr>
        <w:tab/>
      </w:r>
    </w:p>
    <w:p w14:paraId="3F946CA4" w14:textId="77777777" w:rsidR="009F0F64" w:rsidRPr="00D6041B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C18B508" w14:textId="77777777" w:rsidR="009F0F64" w:rsidRPr="00D6041B" w:rsidRDefault="009F0F64" w:rsidP="0040344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7CBCADEF" w14:textId="77777777" w:rsidR="009F0F64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D69B21E" w14:textId="77777777" w:rsidR="009F0F64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0AE31253" w14:textId="77777777" w:rsidR="009F0F64" w:rsidRDefault="009F0F64" w:rsidP="00403448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9F0F64" w:rsidRPr="006333DB" w14:paraId="2DDEE2F4" w14:textId="77777777" w:rsidTr="00AC13E8">
        <w:trPr>
          <w:trHeight w:val="499"/>
          <w:jc w:val="center"/>
        </w:trPr>
        <w:tc>
          <w:tcPr>
            <w:tcW w:w="4270" w:type="dxa"/>
            <w:vAlign w:val="center"/>
          </w:tcPr>
          <w:p w14:paraId="4442C382" w14:textId="77777777" w:rsidR="009F0F64" w:rsidRPr="006333DB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0532565" w14:textId="77777777" w:rsidR="009F0F64" w:rsidRPr="006333DB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20CE855C" w14:textId="77777777" w:rsidR="009F0F64" w:rsidRPr="006333DB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9F0F64" w14:paraId="0F422ADF" w14:textId="77777777" w:rsidTr="00AC13E8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5AB57DE2" w14:textId="1B9959DC" w:rsidR="002552DF" w:rsidRPr="002552DF" w:rsidRDefault="009F0F64" w:rsidP="002552DF">
            <w:pPr>
              <w:spacing w:line="288" w:lineRule="auto"/>
              <w:jc w:val="both"/>
              <w:rPr>
                <w:rFonts w:ascii="Bookman Old Style" w:hAnsi="Bookman Old Style"/>
                <w:spacing w:val="-57"/>
              </w:rPr>
            </w:pPr>
            <w:proofErr w:type="spellStart"/>
            <w:r w:rsidRPr="002552DF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2552D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2552DF"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 w:rsidRPr="002552DF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 w:rsidRPr="002552DF"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 w:rsidRPr="002552D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2552DF"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 w:rsidRPr="002552DF"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 w:rsidRPr="002552DF"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 w:rsidRPr="002552D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2552DF">
              <w:rPr>
                <w:rFonts w:ascii="Bookman Old Style" w:hAnsi="Bookman Old Style"/>
              </w:rPr>
              <w:t>D</w:t>
            </w:r>
            <w:r w:rsidR="002552DF" w:rsidRPr="002552DF">
              <w:rPr>
                <w:rFonts w:ascii="Bookman Old Style" w:hAnsi="Bookman Old Style"/>
              </w:rPr>
              <w:t>aftar</w:t>
            </w:r>
            <w:r w:rsidR="002552DF" w:rsidRPr="002552DF">
              <w:rPr>
                <w:rFonts w:ascii="Bookman Old Style" w:hAnsi="Bookman Old Style"/>
                <w:spacing w:val="2"/>
              </w:rPr>
              <w:t xml:space="preserve"> </w:t>
            </w:r>
            <w:proofErr w:type="spellStart"/>
            <w:r w:rsidR="002552DF">
              <w:rPr>
                <w:rFonts w:ascii="Bookman Old Style" w:hAnsi="Bookman Old Style"/>
                <w:spacing w:val="2"/>
              </w:rPr>
              <w:t>U</w:t>
            </w:r>
            <w:r w:rsidR="002552DF" w:rsidRPr="002552DF">
              <w:rPr>
                <w:rFonts w:ascii="Bookman Old Style" w:hAnsi="Bookman Old Style"/>
              </w:rPr>
              <w:t>sulan</w:t>
            </w:r>
            <w:proofErr w:type="spellEnd"/>
            <w:r w:rsidR="002552DF" w:rsidRPr="002552DF">
              <w:rPr>
                <w:rFonts w:ascii="Bookman Old Style" w:hAnsi="Bookman Old Style"/>
                <w:spacing w:val="4"/>
              </w:rPr>
              <w:t xml:space="preserve"> </w:t>
            </w:r>
            <w:proofErr w:type="spellStart"/>
            <w:proofErr w:type="gramStart"/>
            <w:r w:rsidR="002552DF" w:rsidRPr="002552DF">
              <w:rPr>
                <w:rFonts w:ascii="Bookman Old Style" w:hAnsi="Bookman Old Style"/>
              </w:rPr>
              <w:t>Kebutuhan</w:t>
            </w:r>
            <w:proofErr w:type="spellEnd"/>
            <w:r w:rsidR="002552DF" w:rsidRPr="002552DF">
              <w:rPr>
                <w:rFonts w:ascii="Bookman Old Style" w:hAnsi="Bookman Old Style"/>
                <w:spacing w:val="-57"/>
              </w:rPr>
              <w:t xml:space="preserve"> </w:t>
            </w:r>
            <w:r w:rsidR="002552DF">
              <w:rPr>
                <w:rFonts w:ascii="Bookman Old Style" w:hAnsi="Bookman Old Style"/>
                <w:spacing w:val="-57"/>
              </w:rPr>
              <w:t xml:space="preserve"> </w:t>
            </w:r>
            <w:proofErr w:type="spellStart"/>
            <w:r w:rsidR="002552DF">
              <w:rPr>
                <w:rFonts w:ascii="Bookman Old Style" w:hAnsi="Bookman Old Style"/>
                <w:sz w:val="22"/>
                <w:szCs w:val="22"/>
              </w:rPr>
              <w:t>Blanko</w:t>
            </w:r>
            <w:proofErr w:type="spellEnd"/>
            <w:proofErr w:type="gramEnd"/>
            <w:r w:rsidR="002552D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2552DF">
              <w:rPr>
                <w:rFonts w:ascii="Bookman Old Style" w:hAnsi="Bookman Old Style"/>
                <w:sz w:val="22"/>
                <w:szCs w:val="22"/>
              </w:rPr>
              <w:t>Akta</w:t>
            </w:r>
            <w:proofErr w:type="spellEnd"/>
            <w:r w:rsidR="002552D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2552DF">
              <w:rPr>
                <w:rFonts w:ascii="Bookman Old Style" w:hAnsi="Bookman Old Style"/>
                <w:sz w:val="22"/>
                <w:szCs w:val="22"/>
              </w:rPr>
              <w:t>Cerai</w:t>
            </w:r>
            <w:proofErr w:type="spellEnd"/>
            <w:r w:rsidR="002552DF">
              <w:rPr>
                <w:rFonts w:ascii="Bookman Old Style" w:hAnsi="Bookman Old Style"/>
                <w:sz w:val="22"/>
                <w:szCs w:val="22"/>
              </w:rPr>
              <w:t xml:space="preserve"> TA 2023 wilayah </w:t>
            </w:r>
            <w:proofErr w:type="spellStart"/>
            <w:r w:rsidR="002552DF">
              <w:rPr>
                <w:rFonts w:ascii="Bookman Old Style" w:hAnsi="Bookman Old Style"/>
                <w:sz w:val="22"/>
                <w:szCs w:val="22"/>
              </w:rPr>
              <w:t>Pengadilan</w:t>
            </w:r>
            <w:proofErr w:type="spellEnd"/>
            <w:r w:rsidR="002552DF">
              <w:rPr>
                <w:rFonts w:ascii="Bookman Old Style" w:hAnsi="Bookman Old Style"/>
                <w:sz w:val="22"/>
                <w:szCs w:val="22"/>
              </w:rPr>
              <w:t xml:space="preserve"> Tinggi Agama Padang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7FAB3FBC" w14:textId="6A95F67B" w:rsidR="009F0F64" w:rsidRPr="003B6E2A" w:rsidRDefault="002C647A" w:rsidP="006333DB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9F0F64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3B6E2A">
              <w:rPr>
                <w:rFonts w:ascii="Bookman Old Style" w:hAnsi="Bookman Old Style"/>
                <w:sz w:val="22"/>
                <w:szCs w:val="22"/>
              </w:rPr>
              <w:t>examplar</w:t>
            </w:r>
            <w:proofErr w:type="spellEnd"/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3EC70435" w14:textId="07AA9626" w:rsidR="009F0F64" w:rsidRDefault="00EB09E3" w:rsidP="00B5237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B6E2A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3B6E2A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9" w:history="1">
              <w:r w:rsidRPr="003B6E2A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Subject : </w:t>
            </w:r>
            <w:r w:rsidR="002552DF">
              <w:rPr>
                <w:rFonts w:ascii="Bookman Old Style" w:hAnsi="Bookman Old Style"/>
              </w:rPr>
              <w:t>D</w:t>
            </w:r>
            <w:r w:rsidR="002552DF" w:rsidRPr="002552DF">
              <w:rPr>
                <w:rFonts w:ascii="Bookman Old Style" w:hAnsi="Bookman Old Style"/>
              </w:rPr>
              <w:t>aftar</w:t>
            </w:r>
            <w:r w:rsidR="002552DF" w:rsidRPr="002552DF">
              <w:rPr>
                <w:rFonts w:ascii="Bookman Old Style" w:hAnsi="Bookman Old Style"/>
                <w:spacing w:val="2"/>
              </w:rPr>
              <w:t xml:space="preserve"> </w:t>
            </w:r>
            <w:proofErr w:type="spellStart"/>
            <w:r w:rsidR="002552DF">
              <w:rPr>
                <w:rFonts w:ascii="Bookman Old Style" w:hAnsi="Bookman Old Style"/>
                <w:spacing w:val="2"/>
              </w:rPr>
              <w:t>U</w:t>
            </w:r>
            <w:r w:rsidR="002552DF" w:rsidRPr="002552DF">
              <w:rPr>
                <w:rFonts w:ascii="Bookman Old Style" w:hAnsi="Bookman Old Style"/>
              </w:rPr>
              <w:t>sulan</w:t>
            </w:r>
            <w:proofErr w:type="spellEnd"/>
            <w:r w:rsidR="002552DF" w:rsidRPr="002552DF">
              <w:rPr>
                <w:rFonts w:ascii="Bookman Old Style" w:hAnsi="Bookman Old Style"/>
                <w:spacing w:val="4"/>
              </w:rPr>
              <w:t xml:space="preserve"> </w:t>
            </w:r>
            <w:proofErr w:type="spellStart"/>
            <w:r w:rsidR="002552DF" w:rsidRPr="002552DF">
              <w:rPr>
                <w:rFonts w:ascii="Bookman Old Style" w:hAnsi="Bookman Old Style"/>
              </w:rPr>
              <w:t>Kebutuhan</w:t>
            </w:r>
            <w:proofErr w:type="spellEnd"/>
            <w:r w:rsidR="002552DF" w:rsidRPr="002552DF">
              <w:rPr>
                <w:rFonts w:ascii="Bookman Old Style" w:hAnsi="Bookman Old Style"/>
                <w:spacing w:val="-57"/>
              </w:rPr>
              <w:t xml:space="preserve"> </w:t>
            </w:r>
            <w:r w:rsidR="002552DF">
              <w:rPr>
                <w:rFonts w:ascii="Bookman Old Style" w:hAnsi="Bookman Old Style"/>
                <w:spacing w:val="-57"/>
              </w:rPr>
              <w:t xml:space="preserve"> </w:t>
            </w:r>
            <w:proofErr w:type="spellStart"/>
            <w:r w:rsidR="002552DF">
              <w:rPr>
                <w:rFonts w:ascii="Bookman Old Style" w:hAnsi="Bookman Old Style"/>
                <w:sz w:val="22"/>
                <w:szCs w:val="22"/>
              </w:rPr>
              <w:t>Blanko</w:t>
            </w:r>
            <w:proofErr w:type="spellEnd"/>
            <w:r w:rsidR="002552D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2552DF">
              <w:rPr>
                <w:rFonts w:ascii="Bookman Old Style" w:hAnsi="Bookman Old Style"/>
                <w:sz w:val="22"/>
                <w:szCs w:val="22"/>
              </w:rPr>
              <w:t>Akta</w:t>
            </w:r>
            <w:proofErr w:type="spellEnd"/>
            <w:r w:rsidR="002552D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2552DF">
              <w:rPr>
                <w:rFonts w:ascii="Bookman Old Style" w:hAnsi="Bookman Old Style"/>
                <w:sz w:val="22"/>
                <w:szCs w:val="22"/>
              </w:rPr>
              <w:t>Cerai</w:t>
            </w:r>
            <w:proofErr w:type="spellEnd"/>
            <w:r w:rsidR="002552DF">
              <w:rPr>
                <w:rFonts w:ascii="Bookman Old Style" w:hAnsi="Bookman Old Style"/>
                <w:sz w:val="22"/>
                <w:szCs w:val="22"/>
              </w:rPr>
              <w:t xml:space="preserve"> TA 2023</w:t>
            </w:r>
            <w:r w:rsidR="002552DF"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766B58FF" w14:textId="34C6841C" w:rsidR="00B2423E" w:rsidRPr="003B6E2A" w:rsidRDefault="00B2423E" w:rsidP="003B6E2A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787366C7" w14:textId="77777777" w:rsidR="009F0F64" w:rsidRPr="00825043" w:rsidRDefault="009F0F64" w:rsidP="00825043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7E3AE237" w14:textId="77777777" w:rsidR="009F0F64" w:rsidRPr="00C33ECB" w:rsidRDefault="009F0F64" w:rsidP="00825043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40556FC" w14:textId="54BC2BCC" w:rsidR="009F0F64" w:rsidRDefault="009F0F64" w:rsidP="004D3DA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4BE6D6E4" w14:textId="1017CC1A" w:rsidR="009F0F64" w:rsidRDefault="009F0F64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1CEBE65" w14:textId="6108C0BD" w:rsidR="009F0F64" w:rsidRPr="00E1386D" w:rsidRDefault="009F0F64" w:rsidP="00E1386D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236B132B" w14:textId="4A770C7E" w:rsidR="009F0F64" w:rsidRPr="00F30BEC" w:rsidRDefault="0048439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81DF903" wp14:editId="3D66B4BA">
            <wp:simplePos x="0" y="0"/>
            <wp:positionH relativeFrom="margin">
              <wp:posOffset>4063042</wp:posOffset>
            </wp:positionH>
            <wp:positionV relativeFrom="paragraph">
              <wp:posOffset>9046</wp:posOffset>
            </wp:positionV>
            <wp:extent cx="1148715" cy="17538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F64">
        <w:rPr>
          <w:rFonts w:ascii="Bookman Old Style" w:hAnsi="Bookman Old Style"/>
          <w:bCs/>
          <w:sz w:val="22"/>
          <w:szCs w:val="22"/>
          <w:lang w:val="id-ID"/>
        </w:rPr>
        <w:tab/>
      </w:r>
      <w:r w:rsidR="00EB09E3">
        <w:rPr>
          <w:rFonts w:ascii="Bookman Old Style" w:hAnsi="Bookman Old Style"/>
          <w:bCs/>
          <w:sz w:val="22"/>
          <w:szCs w:val="22"/>
          <w:lang w:val="id-ID"/>
        </w:rPr>
        <w:tab/>
      </w:r>
      <w:r w:rsidR="005E600C">
        <w:rPr>
          <w:rFonts w:ascii="Bookman Old Style" w:hAnsi="Bookman Old Style"/>
          <w:bCs/>
          <w:sz w:val="22"/>
          <w:szCs w:val="22"/>
        </w:rPr>
        <w:t xml:space="preserve">    </w:t>
      </w:r>
      <w:r w:rsidR="009F0F64"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5DCB1071" w14:textId="70B47021" w:rsidR="009F0F64" w:rsidRPr="00484398" w:rsidRDefault="009F0F64" w:rsidP="003F3B35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 w:rsidR="00EB09E3">
        <w:rPr>
          <w:rFonts w:ascii="Bookman Old Style" w:hAnsi="Bookman Old Style"/>
          <w:b/>
          <w:sz w:val="22"/>
          <w:szCs w:val="22"/>
        </w:rPr>
        <w:tab/>
      </w:r>
      <w:r w:rsidR="005E600C">
        <w:rPr>
          <w:rFonts w:ascii="Bookman Old Style" w:hAnsi="Bookman Old Style"/>
          <w:b/>
          <w:sz w:val="22"/>
          <w:szCs w:val="22"/>
        </w:rPr>
        <w:t xml:space="preserve">    </w:t>
      </w:r>
      <w:proofErr w:type="spellStart"/>
      <w:r w:rsidR="003F3B35" w:rsidRPr="00484398">
        <w:rPr>
          <w:rFonts w:ascii="Bookman Old Style" w:hAnsi="Bookman Old Style"/>
          <w:b/>
          <w:sz w:val="22"/>
          <w:szCs w:val="22"/>
        </w:rPr>
        <w:t>Sekretaris</w:t>
      </w:r>
      <w:proofErr w:type="spellEnd"/>
    </w:p>
    <w:p w14:paraId="5242A541" w14:textId="1A530B2E" w:rsidR="009F0F64" w:rsidRPr="00484398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1CA7F29" w14:textId="6C065851" w:rsidR="009F0F64" w:rsidRPr="00484398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A4F8D98" w14:textId="77777777" w:rsidR="003F3B35" w:rsidRPr="00484398" w:rsidRDefault="003F3B35" w:rsidP="002552DF">
      <w:pPr>
        <w:rPr>
          <w:rFonts w:ascii="Bookman Old Style" w:hAnsi="Bookman Old Style"/>
          <w:b/>
          <w:sz w:val="22"/>
          <w:szCs w:val="22"/>
          <w:lang w:val="id-ID"/>
        </w:rPr>
      </w:pPr>
    </w:p>
    <w:p w14:paraId="4D080982" w14:textId="63BF5835" w:rsidR="009F0F64" w:rsidRPr="00484398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B17039F" w14:textId="4A80BB72" w:rsidR="002552DF" w:rsidRPr="00484398" w:rsidRDefault="002552DF" w:rsidP="002552DF">
      <w:pPr>
        <w:spacing w:line="360" w:lineRule="auto"/>
        <w:ind w:left="6804"/>
        <w:rPr>
          <w:rFonts w:ascii="Bookman Old Style" w:hAnsi="Bookman Old Style" w:cs="Arial"/>
          <w:b/>
        </w:rPr>
      </w:pPr>
      <w:r w:rsidRPr="00484398">
        <w:rPr>
          <w:rFonts w:ascii="Bookman Old Style" w:hAnsi="Bookman Old Style" w:cs="Arial"/>
          <w:b/>
        </w:rPr>
        <w:t>H. Idris</w:t>
      </w:r>
      <w:r w:rsidRPr="00484398">
        <w:rPr>
          <w:rFonts w:ascii="Bookman Old Style" w:hAnsi="Bookman Old Style" w:cs="Arial"/>
          <w:b/>
          <w:lang w:val="id-ID"/>
        </w:rPr>
        <w:t xml:space="preserve"> </w:t>
      </w:r>
      <w:r w:rsidRPr="00484398">
        <w:rPr>
          <w:rFonts w:ascii="Bookman Old Style" w:hAnsi="Bookman Old Style" w:cs="Arial"/>
          <w:b/>
        </w:rPr>
        <w:t>Latif, S</w:t>
      </w:r>
      <w:r w:rsidRPr="00484398">
        <w:rPr>
          <w:rFonts w:ascii="Bookman Old Style" w:hAnsi="Bookman Old Style" w:cs="Arial"/>
          <w:b/>
        </w:rPr>
        <w:t>.</w:t>
      </w:r>
      <w:r w:rsidRPr="00484398">
        <w:rPr>
          <w:rFonts w:ascii="Bookman Old Style" w:hAnsi="Bookman Old Style" w:cs="Arial"/>
          <w:b/>
        </w:rPr>
        <w:t>H., M</w:t>
      </w:r>
      <w:r w:rsidRPr="00484398">
        <w:rPr>
          <w:rFonts w:ascii="Bookman Old Style" w:hAnsi="Bookman Old Style" w:cs="Arial"/>
          <w:b/>
        </w:rPr>
        <w:t>.</w:t>
      </w:r>
      <w:r w:rsidRPr="00484398">
        <w:rPr>
          <w:rFonts w:ascii="Bookman Old Style" w:hAnsi="Bookman Old Style" w:cs="Arial"/>
          <w:b/>
        </w:rPr>
        <w:t>H.</w:t>
      </w:r>
    </w:p>
    <w:p w14:paraId="4861ACB9" w14:textId="1CF2E08D" w:rsidR="009F0F64" w:rsidRDefault="009F0F64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662C0FA5" w14:textId="77777777" w:rsidR="009F0F64" w:rsidRDefault="009F0F64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43610FFF" w14:textId="77777777" w:rsidR="009F0F64" w:rsidRDefault="009F0F64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DAF886B" w14:textId="77777777" w:rsidR="009F0F64" w:rsidRPr="00D6041B" w:rsidRDefault="009F0F64" w:rsidP="00B032E7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65408" behindDoc="0" locked="0" layoutInCell="1" allowOverlap="1" wp14:anchorId="7DDA8D82" wp14:editId="4473A48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7456" behindDoc="0" locked="0" layoutInCell="1" allowOverlap="1" wp14:anchorId="237C4D20" wp14:editId="72A79C4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116875" w14:textId="77777777" w:rsidR="009F0F64" w:rsidRPr="00D6041B" w:rsidRDefault="009F0F64" w:rsidP="00B032E7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0E12673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3B0A8" wp14:editId="2B3CD48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2ECA8" w14:textId="77777777" w:rsidR="0098545C" w:rsidRPr="00CF294E" w:rsidRDefault="0098545C" w:rsidP="00B032E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B0A8" id="_x0000_s1029" type="#_x0000_t202" style="position:absolute;left:0;text-align:left;margin-left:101.85pt;margin-top:.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" filled="f" stroked="f">
                <v:textbox inset="0,0,0,0">
                  <w:txbxContent>
                    <w:p w14:paraId="2EA2ECA8" w14:textId="77777777" w:rsidR="0098545C" w:rsidRPr="00CF294E" w:rsidRDefault="0098545C" w:rsidP="00B032E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88CCA5D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315EA" wp14:editId="0C5C930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483E1" w14:textId="77777777" w:rsidR="0098545C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AA4001D" w14:textId="77777777" w:rsidR="0098545C" w:rsidRPr="00CF294E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BE788F">
                              <w:fldChar w:fldCharType="begin"/>
                            </w:r>
                            <w:r w:rsidR="00BE788F">
                              <w:instrText xml:space="preserve"> HYPERLINK "http://www.pta-padang.go.id" </w:instrText>
                            </w:r>
                            <w:r w:rsidR="00BE788F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BE788F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BE788F">
                              <w:fldChar w:fldCharType="begin"/>
                            </w:r>
                            <w:r w:rsidR="00BE788F">
                              <w:instrText xml:space="preserve"> HYPERLINK "mailto:admin@pta-padang.go.id" </w:instrText>
                            </w:r>
                            <w:r w:rsidR="00BE788F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BE788F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315EA" id="_x0000_s1030" type="#_x0000_t202" style="position:absolute;left:0;text-align:left;margin-left:101.9pt;margin-top:9.3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" filled="f" stroked="f">
                <v:textbox inset="0,0,0,0">
                  <w:txbxContent>
                    <w:p w14:paraId="15E483E1" w14:textId="77777777" w:rsidR="0098545C" w:rsidRDefault="0098545C" w:rsidP="00B032E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AA4001D" w14:textId="77777777" w:rsidR="0098545C" w:rsidRPr="00CF294E" w:rsidRDefault="0098545C" w:rsidP="00B032E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BE788F">
                        <w:fldChar w:fldCharType="begin"/>
                      </w:r>
                      <w:r w:rsidR="00BE788F">
                        <w:instrText xml:space="preserve"> HYPERLINK "http://www.pta-padang.go.id" </w:instrText>
                      </w:r>
                      <w:r w:rsidR="00BE788F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BE788F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BE788F">
                        <w:fldChar w:fldCharType="begin"/>
                      </w:r>
                      <w:r w:rsidR="00BE788F">
                        <w:instrText xml:space="preserve"> HYPERLINK "mailto:admin@pta-padang.go.id" </w:instrText>
                      </w:r>
                      <w:r w:rsidR="00BE788F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BE788F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C3C41A8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1EAF903E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81C916" wp14:editId="4C0C44C2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25044" w14:textId="77777777" w:rsidR="0098545C" w:rsidRPr="00E616E9" w:rsidRDefault="0098545C" w:rsidP="00B032E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1C916" id="_x0000_s1031" type="#_x0000_t202" style="position:absolute;left:0;text-align:left;margin-left:102.25pt;margin-top:7.9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0pYZPfABAAC/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60925044" w14:textId="77777777" w:rsidR="0098545C" w:rsidRPr="00E616E9" w:rsidRDefault="0098545C" w:rsidP="00B032E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03D5591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5C087A9C" w14:textId="77777777" w:rsidR="009F0F64" w:rsidRPr="00D6041B" w:rsidRDefault="009F0F64" w:rsidP="00B032E7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36B6614" w14:textId="367486FA" w:rsidR="009F0F64" w:rsidRPr="00A45C89" w:rsidRDefault="009F0F64" w:rsidP="00A45C8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DB6924F" wp14:editId="30178D4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49AA1" id="Line 37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dqnJz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2A37F4F8" w14:textId="77777777" w:rsidR="009F0F64" w:rsidRDefault="009F0F64" w:rsidP="00B032E7">
      <w:pPr>
        <w:jc w:val="center"/>
        <w:rPr>
          <w:rFonts w:ascii="Bookman Old Style" w:hAnsi="Bookman Old Style"/>
          <w:b/>
          <w:bCs/>
        </w:rPr>
      </w:pPr>
    </w:p>
    <w:p w14:paraId="3FBD908E" w14:textId="77777777" w:rsidR="009F0F64" w:rsidRDefault="009F0F64" w:rsidP="00B032E7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7738CCA3" w14:textId="17184F06" w:rsidR="009F0F64" w:rsidRDefault="009F0F64" w:rsidP="00B032E7">
      <w:pPr>
        <w:jc w:val="center"/>
        <w:rPr>
          <w:rFonts w:ascii="Bookman Old Style" w:hAnsi="Bookman Old Style"/>
          <w:bCs/>
        </w:rPr>
      </w:pPr>
    </w:p>
    <w:p w14:paraId="1A9C4DB5" w14:textId="77777777" w:rsidR="002C647A" w:rsidRDefault="002C647A" w:rsidP="00B032E7">
      <w:pPr>
        <w:jc w:val="center"/>
        <w:rPr>
          <w:rFonts w:ascii="Bookman Old Style" w:hAnsi="Bookman Old Style"/>
          <w:sz w:val="18"/>
          <w:szCs w:val="22"/>
        </w:rPr>
      </w:pPr>
    </w:p>
    <w:p w14:paraId="421516B1" w14:textId="77777777" w:rsidR="009F0F64" w:rsidRDefault="009F0F64" w:rsidP="00B032E7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E146675" w14:textId="51449682" w:rsidR="009F0F64" w:rsidRPr="0056313D" w:rsidRDefault="009F0F64" w:rsidP="00B032E7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="0056313D">
        <w:rPr>
          <w:rFonts w:ascii="Bookman Old Style" w:hAnsi="Bookman Old Style"/>
          <w:sz w:val="22"/>
          <w:szCs w:val="22"/>
        </w:rPr>
        <w:t>Ketua</w:t>
      </w:r>
      <w:proofErr w:type="spellEnd"/>
      <w:r w:rsidR="0056313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6313D">
        <w:rPr>
          <w:rFonts w:ascii="Bookman Old Style" w:hAnsi="Bookman Old Style"/>
          <w:sz w:val="22"/>
          <w:szCs w:val="22"/>
        </w:rPr>
        <w:t>Pengadilan</w:t>
      </w:r>
      <w:proofErr w:type="spellEnd"/>
      <w:r w:rsidR="0056313D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2FAB6E65" w14:textId="77777777" w:rsidR="009F0F64" w:rsidRPr="00D6041B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EB6F500" w14:textId="77777777" w:rsidR="009F0F64" w:rsidRPr="00D6041B" w:rsidRDefault="009F0F64" w:rsidP="00B032E7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2BE1F8D0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713080D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0288EF2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3F00CAE8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9F0F64" w:rsidRPr="006333DB" w14:paraId="48FDAB49" w14:textId="77777777" w:rsidTr="0098545C">
        <w:trPr>
          <w:trHeight w:val="499"/>
          <w:jc w:val="center"/>
        </w:trPr>
        <w:tc>
          <w:tcPr>
            <w:tcW w:w="4270" w:type="dxa"/>
            <w:vAlign w:val="center"/>
          </w:tcPr>
          <w:p w14:paraId="1C74FCD3" w14:textId="77777777" w:rsidR="009F0F64" w:rsidRPr="006333DB" w:rsidRDefault="009F0F64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F13FCA0" w14:textId="77777777" w:rsidR="009F0F64" w:rsidRPr="006333DB" w:rsidRDefault="009F0F64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4CCF5506" w14:textId="77777777" w:rsidR="009F0F64" w:rsidRPr="006333DB" w:rsidRDefault="009F0F64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B52375" w14:paraId="74DD3ADE" w14:textId="77777777" w:rsidTr="0098545C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4C2DC74" w14:textId="25AE51C5" w:rsidR="00B52375" w:rsidRDefault="00B52375" w:rsidP="00B5237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uk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iograf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rs. Zein Ahsan, M.H. </w:t>
            </w: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 xml:space="preserve">yang 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judul</w:t>
            </w:r>
            <w:proofErr w:type="spellEnd"/>
            <w:proofErr w:type="gramEnd"/>
            <w:r>
              <w:rPr>
                <w:rFonts w:ascii="Bookman Old Style" w:hAnsi="Bookman Old Style"/>
                <w:sz w:val="22"/>
                <w:szCs w:val="22"/>
              </w:rPr>
              <w:t xml:space="preserve"> “</w:t>
            </w:r>
            <w:r w:rsidRPr="003109D4">
              <w:rPr>
                <w:rFonts w:ascii="Bookman Old Style" w:hAnsi="Bookman Old Style"/>
                <w:sz w:val="22"/>
                <w:szCs w:val="22"/>
              </w:rPr>
              <w:t xml:space="preserve">BUKAN TUKANG CERAIKAN ORANG: </w:t>
            </w:r>
            <w:proofErr w:type="spellStart"/>
            <w:r w:rsidRPr="003109D4">
              <w:rPr>
                <w:rFonts w:ascii="Bookman Old Style" w:hAnsi="Bookman Old Style"/>
                <w:sz w:val="22"/>
                <w:szCs w:val="22"/>
              </w:rPr>
              <w:t>P</w:t>
            </w:r>
            <w:r>
              <w:rPr>
                <w:rFonts w:ascii="Bookman Old Style" w:hAnsi="Bookman Old Style"/>
                <w:sz w:val="22"/>
                <w:szCs w:val="22"/>
              </w:rPr>
              <w:t>engalam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mikir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jua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Zein Ahsan, S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Rangkayomuli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”.</w:t>
            </w:r>
          </w:p>
          <w:p w14:paraId="244255D3" w14:textId="4C6D966D" w:rsidR="00B52375" w:rsidRPr="00B52375" w:rsidRDefault="00B52375" w:rsidP="00B5237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FE3347B" w14:textId="12900CDC" w:rsidR="00B52375" w:rsidRPr="00436C06" w:rsidRDefault="00B52375" w:rsidP="00B5237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examplar</w:t>
            </w:r>
            <w:proofErr w:type="spellEnd"/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3B4A08AC" w14:textId="77777777" w:rsidR="00B52375" w:rsidRDefault="00B52375" w:rsidP="00B5237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B6E2A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3B6E2A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1" w:history="1">
              <w:r w:rsidRPr="003B6E2A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uk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iografi</w:t>
            </w:r>
            <w:proofErr w:type="spellEnd"/>
          </w:p>
          <w:p w14:paraId="16527849" w14:textId="20113293" w:rsidR="00B52375" w:rsidRPr="00B52375" w:rsidRDefault="00B52375" w:rsidP="00B5237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6628593F" w14:textId="77777777" w:rsidR="009F0F64" w:rsidRPr="00825043" w:rsidRDefault="009F0F64" w:rsidP="00B032E7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4F4B6CE" w14:textId="77777777" w:rsidR="009F0F64" w:rsidRPr="00C33ECB" w:rsidRDefault="009F0F64" w:rsidP="00B032E7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B15CC69" w14:textId="77777777" w:rsidR="009F0F64" w:rsidRDefault="009F0F64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E4FAE3C" w14:textId="77777777" w:rsidR="009F0F64" w:rsidRPr="00E1386D" w:rsidRDefault="009F0F64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93DFEC" wp14:editId="4E020F44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38F83" w14:textId="77777777" w:rsidR="0098545C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6E558129" w14:textId="77777777" w:rsidR="0098545C" w:rsidRPr="0007712D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6148E34D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444DFE8" w14:textId="77777777" w:rsidR="0098545C" w:rsidRPr="00F30BEC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14EA671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1540AC0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02D4F73" w14:textId="77777777" w:rsidR="0098545C" w:rsidRPr="00AC13E8" w:rsidRDefault="0098545C" w:rsidP="00B032E7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FEC" id="Text Box 382" o:spid="_x0000_s1032" type="#_x0000_t202" style="position:absolute;left:0;text-align:left;margin-left:-7.75pt;margin-top:9.1pt;width:338.1pt;height:13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" filled="f" stroked="f">
                <v:textbox>
                  <w:txbxContent>
                    <w:p w14:paraId="6A738F83" w14:textId="77777777" w:rsidR="0098545C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6E558129" w14:textId="77777777" w:rsidR="0098545C" w:rsidRPr="0007712D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6148E34D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444DFE8" w14:textId="77777777" w:rsidR="0098545C" w:rsidRPr="00F30BEC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14EA671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1540AC0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02D4F73" w14:textId="77777777" w:rsidR="0098545C" w:rsidRPr="00AC13E8" w:rsidRDefault="0098545C" w:rsidP="00B032E7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9F0F64" w14:paraId="0611A934" w14:textId="77777777" w:rsidTr="0007712D">
        <w:tc>
          <w:tcPr>
            <w:tcW w:w="3114" w:type="dxa"/>
            <w:tcMar>
              <w:top w:w="28" w:type="dxa"/>
              <w:bottom w:w="57" w:type="dxa"/>
            </w:tcMar>
          </w:tcPr>
          <w:p w14:paraId="51DC28AF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9F0F64" w14:paraId="73B7FAF1" w14:textId="77777777" w:rsidTr="0007712D">
        <w:tc>
          <w:tcPr>
            <w:tcW w:w="3114" w:type="dxa"/>
            <w:tcMar>
              <w:top w:w="28" w:type="dxa"/>
              <w:bottom w:w="28" w:type="dxa"/>
            </w:tcMar>
          </w:tcPr>
          <w:p w14:paraId="6E94EB62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216F0FB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527BA0E" w14:textId="77777777" w:rsidR="009F0F64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0198202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D9D2ED0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219C239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13CD21B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14:paraId="45554800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7422F2AC" w14:textId="77777777" w:rsidR="009F0F64" w:rsidRPr="000D0B8F" w:rsidRDefault="009F0F64" w:rsidP="0007712D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7BC4ABE3" w14:textId="77777777" w:rsidR="009F0F64" w:rsidRPr="00371071" w:rsidRDefault="009F0F64" w:rsidP="00B032E7">
      <w:pPr>
        <w:ind w:left="5245"/>
        <w:rPr>
          <w:rFonts w:ascii="Bookman Old Style" w:hAnsi="Bookman Old Style"/>
          <w:sz w:val="22"/>
          <w:szCs w:val="22"/>
          <w:lang w:val="id-ID"/>
        </w:rPr>
      </w:pPr>
    </w:p>
    <w:p w14:paraId="430329F6" w14:textId="49E3850E" w:rsidR="0056313D" w:rsidRDefault="0056313D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14:paraId="387453E3" w14:textId="35F537AB" w:rsidR="009F0F64" w:rsidRDefault="009F0F64">
      <w:pPr>
        <w:rPr>
          <w:rFonts w:ascii="Bookman Old Style" w:hAnsi="Bookman Old Style"/>
          <w:sz w:val="21"/>
          <w:szCs w:val="21"/>
        </w:rPr>
      </w:pPr>
    </w:p>
    <w:p w14:paraId="1B655A83" w14:textId="1A4E20B2" w:rsidR="005E600C" w:rsidRDefault="005E600C">
      <w:pPr>
        <w:rPr>
          <w:rFonts w:ascii="Bookman Old Style" w:hAnsi="Bookman Old Style"/>
          <w:sz w:val="21"/>
          <w:szCs w:val="21"/>
        </w:rPr>
      </w:pPr>
    </w:p>
    <w:p w14:paraId="4248FC9E" w14:textId="05101CD5" w:rsidR="005E600C" w:rsidRDefault="005E600C">
      <w:pPr>
        <w:rPr>
          <w:rFonts w:ascii="Bookman Old Style" w:hAnsi="Bookman Old Style"/>
          <w:sz w:val="21"/>
          <w:szCs w:val="21"/>
        </w:rPr>
      </w:pPr>
    </w:p>
    <w:p w14:paraId="2831C0C0" w14:textId="09CB6BA4" w:rsidR="00B33CCA" w:rsidRPr="003B6264" w:rsidRDefault="005E600C" w:rsidP="00B33CCA">
      <w:pPr>
        <w:ind w:left="5812"/>
        <w:rPr>
          <w:rFonts w:ascii="Bookman Old Style" w:hAnsi="Bookman Old Style"/>
          <w:sz w:val="21"/>
          <w:szCs w:val="21"/>
        </w:rPr>
      </w:pPr>
      <w:r w:rsidRPr="003B6264">
        <w:rPr>
          <w:rFonts w:ascii="Bookman Old Style" w:hAnsi="Bookman Old Style"/>
          <w:sz w:val="21"/>
          <w:szCs w:val="21"/>
        </w:rPr>
        <w:t xml:space="preserve">Lampiran </w:t>
      </w:r>
      <w:proofErr w:type="spellStart"/>
      <w:r w:rsidRPr="003B6264">
        <w:rPr>
          <w:rFonts w:ascii="Bookman Old Style" w:hAnsi="Bookman Old Style"/>
          <w:sz w:val="21"/>
          <w:szCs w:val="21"/>
        </w:rPr>
        <w:t>sura</w:t>
      </w:r>
      <w:r w:rsidR="00B33CCA" w:rsidRPr="003B6264">
        <w:rPr>
          <w:rFonts w:ascii="Bookman Old Style" w:hAnsi="Bookman Old Style"/>
          <w:sz w:val="21"/>
          <w:szCs w:val="21"/>
        </w:rPr>
        <w:t>t</w:t>
      </w:r>
      <w:proofErr w:type="spellEnd"/>
    </w:p>
    <w:p w14:paraId="346F2C33" w14:textId="4155D317" w:rsidR="005E600C" w:rsidRDefault="005E600C" w:rsidP="005E600C">
      <w:pPr>
        <w:ind w:left="5812"/>
        <w:rPr>
          <w:rFonts w:ascii="Bookman Old Style" w:hAnsi="Bookman Old Style"/>
          <w:sz w:val="21"/>
          <w:szCs w:val="21"/>
        </w:rPr>
      </w:pPr>
      <w:proofErr w:type="spellStart"/>
      <w:r w:rsidRPr="003B6264">
        <w:rPr>
          <w:rFonts w:ascii="Bookman Old Style" w:hAnsi="Bookman Old Style"/>
          <w:sz w:val="21"/>
          <w:szCs w:val="21"/>
        </w:rPr>
        <w:t>Nomor</w:t>
      </w:r>
      <w:proofErr w:type="spellEnd"/>
      <w:r w:rsidR="003B6264">
        <w:rPr>
          <w:rFonts w:ascii="Bookman Old Style" w:hAnsi="Bookman Old Style"/>
          <w:sz w:val="21"/>
          <w:szCs w:val="21"/>
        </w:rPr>
        <w:t xml:space="preserve"> </w:t>
      </w:r>
      <w:proofErr w:type="gramStart"/>
      <w:r w:rsidR="003B6264">
        <w:rPr>
          <w:rFonts w:ascii="Bookman Old Style" w:hAnsi="Bookman Old Style"/>
          <w:sz w:val="21"/>
          <w:szCs w:val="21"/>
        </w:rPr>
        <w:t xml:space="preserve"> </w:t>
      </w:r>
      <w:r w:rsidRPr="003B6264">
        <w:rPr>
          <w:rFonts w:ascii="Bookman Old Style" w:hAnsi="Bookman Old Style"/>
          <w:sz w:val="21"/>
          <w:szCs w:val="21"/>
        </w:rPr>
        <w:t xml:space="preserve"> :</w:t>
      </w:r>
      <w:proofErr w:type="gramEnd"/>
      <w:r w:rsidRPr="003B6264">
        <w:rPr>
          <w:rFonts w:ascii="Bookman Old Style" w:hAnsi="Bookman Old Style"/>
          <w:sz w:val="21"/>
          <w:szCs w:val="21"/>
        </w:rPr>
        <w:t xml:space="preserve"> </w:t>
      </w:r>
      <w:r w:rsidR="003B6264" w:rsidRPr="003B6264">
        <w:rPr>
          <w:rFonts w:ascii="Bookman Old Style" w:hAnsi="Bookman Old Style"/>
          <w:sz w:val="21"/>
          <w:szCs w:val="21"/>
        </w:rPr>
        <w:t xml:space="preserve">W3-A/2392 </w:t>
      </w:r>
      <w:r w:rsidR="003B6264" w:rsidRPr="003B6264">
        <w:rPr>
          <w:rFonts w:ascii="Bookman Old Style" w:hAnsi="Bookman Old Style"/>
          <w:color w:val="000000" w:themeColor="text1"/>
          <w:sz w:val="21"/>
          <w:szCs w:val="21"/>
        </w:rPr>
        <w:t>/</w:t>
      </w:r>
      <w:r w:rsidR="003B6264" w:rsidRPr="003B6264">
        <w:rPr>
          <w:rFonts w:ascii="Bookman Old Style" w:hAnsi="Bookman Old Style"/>
          <w:sz w:val="21"/>
          <w:szCs w:val="21"/>
        </w:rPr>
        <w:t>HM.02/IX</w:t>
      </w:r>
      <w:r w:rsidR="003B6264" w:rsidRPr="003B6264">
        <w:rPr>
          <w:rFonts w:ascii="Bookman Old Style" w:hAnsi="Bookman Old Style"/>
          <w:sz w:val="21"/>
          <w:szCs w:val="21"/>
          <w:lang w:val="id-ID"/>
        </w:rPr>
        <w:t>/</w:t>
      </w:r>
      <w:r w:rsidR="003B6264" w:rsidRPr="003B6264">
        <w:rPr>
          <w:rFonts w:ascii="Bookman Old Style" w:hAnsi="Bookman Old Style"/>
          <w:sz w:val="21"/>
          <w:szCs w:val="21"/>
        </w:rPr>
        <w:t>2022</w:t>
      </w:r>
    </w:p>
    <w:p w14:paraId="7AFBCDE1" w14:textId="0C855922" w:rsidR="003B6264" w:rsidRDefault="003B6264" w:rsidP="005E600C">
      <w:pPr>
        <w:ind w:left="5812"/>
        <w:rPr>
          <w:rFonts w:ascii="Bookman Old Style" w:hAnsi="Bookman Old Style"/>
          <w:sz w:val="21"/>
          <w:szCs w:val="21"/>
        </w:rPr>
      </w:pPr>
      <w:proofErr w:type="spellStart"/>
      <w:proofErr w:type="gramStart"/>
      <w:r>
        <w:rPr>
          <w:rFonts w:ascii="Bookman Old Style" w:hAnsi="Bookman Old Style"/>
          <w:sz w:val="21"/>
          <w:szCs w:val="21"/>
        </w:rPr>
        <w:t>Tanggal</w:t>
      </w:r>
      <w:proofErr w:type="spellEnd"/>
      <w:r>
        <w:rPr>
          <w:rFonts w:ascii="Bookman Old Style" w:hAnsi="Bookman Old Style"/>
          <w:sz w:val="21"/>
          <w:szCs w:val="21"/>
        </w:rPr>
        <w:t xml:space="preserve"> :</w:t>
      </w:r>
      <w:proofErr w:type="gramEnd"/>
      <w:r>
        <w:rPr>
          <w:rFonts w:ascii="Bookman Old Style" w:hAnsi="Bookman Old Style"/>
          <w:sz w:val="21"/>
          <w:szCs w:val="21"/>
        </w:rPr>
        <w:t xml:space="preserve"> 06 September 2022</w:t>
      </w:r>
    </w:p>
    <w:p w14:paraId="72B930DC" w14:textId="45945B03" w:rsidR="004F426C" w:rsidRDefault="004F426C" w:rsidP="005E600C">
      <w:pPr>
        <w:ind w:left="5812"/>
        <w:rPr>
          <w:rFonts w:ascii="Bookman Old Style" w:hAnsi="Bookman Old Style"/>
          <w:sz w:val="21"/>
          <w:szCs w:val="21"/>
        </w:rPr>
      </w:pPr>
    </w:p>
    <w:p w14:paraId="67745BED" w14:textId="77777777" w:rsidR="004F426C" w:rsidRDefault="004F426C" w:rsidP="005E600C">
      <w:pPr>
        <w:ind w:left="5812"/>
        <w:rPr>
          <w:rFonts w:ascii="Bookman Old Style" w:hAnsi="Bookman Old Style"/>
          <w:sz w:val="21"/>
          <w:szCs w:val="21"/>
        </w:rPr>
      </w:pPr>
    </w:p>
    <w:p w14:paraId="67D5B5BF" w14:textId="0CAA5355" w:rsidR="004F426C" w:rsidRDefault="004F426C" w:rsidP="005E600C">
      <w:pPr>
        <w:ind w:left="5812"/>
        <w:rPr>
          <w:rFonts w:ascii="Bookman Old Style" w:hAnsi="Bookman Old Style"/>
          <w:sz w:val="21"/>
          <w:szCs w:val="21"/>
        </w:rPr>
      </w:pPr>
    </w:p>
    <w:p w14:paraId="7D4B896A" w14:textId="27785AEA" w:rsidR="004F426C" w:rsidRPr="004F426C" w:rsidRDefault="004F426C" w:rsidP="004F426C">
      <w:pPr>
        <w:spacing w:line="360" w:lineRule="auto"/>
        <w:rPr>
          <w:rFonts w:ascii="Bookman Old Style" w:hAnsi="Bookman Old Style"/>
          <w:sz w:val="22"/>
          <w:szCs w:val="22"/>
        </w:rPr>
      </w:pPr>
      <w:proofErr w:type="spellStart"/>
      <w:r w:rsidRPr="004F426C">
        <w:rPr>
          <w:rFonts w:ascii="Bookman Old Style" w:hAnsi="Bookman Old Style"/>
          <w:sz w:val="22"/>
          <w:szCs w:val="22"/>
        </w:rPr>
        <w:t>Kepada</w:t>
      </w:r>
      <w:proofErr w:type="spellEnd"/>
      <w:r w:rsidRPr="004F426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F426C">
        <w:rPr>
          <w:rFonts w:ascii="Bookman Old Style" w:hAnsi="Bookman Old Style"/>
          <w:sz w:val="22"/>
          <w:szCs w:val="22"/>
        </w:rPr>
        <w:t>Yth</w:t>
      </w:r>
      <w:proofErr w:type="spellEnd"/>
      <w:r w:rsidRPr="004F426C">
        <w:rPr>
          <w:rFonts w:ascii="Bookman Old Style" w:hAnsi="Bookman Old Style"/>
          <w:sz w:val="22"/>
          <w:szCs w:val="22"/>
        </w:rPr>
        <w:t>.</w:t>
      </w:r>
    </w:p>
    <w:tbl>
      <w:tblPr>
        <w:tblW w:w="6521" w:type="dxa"/>
        <w:tblLook w:val="04A0" w:firstRow="1" w:lastRow="0" w:firstColumn="1" w:lastColumn="0" w:noHBand="0" w:noVBand="1"/>
      </w:tblPr>
      <w:tblGrid>
        <w:gridCol w:w="6521"/>
      </w:tblGrid>
      <w:tr w:rsidR="004F426C" w:rsidRPr="004F426C" w14:paraId="71675152" w14:textId="77777777" w:rsidTr="004F426C">
        <w:trPr>
          <w:trHeight w:val="3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FDE7" w14:textId="77777777" w:rsidR="004F426C" w:rsidRPr="004F426C" w:rsidRDefault="004F426C" w:rsidP="00161F1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proofErr w:type="spellStart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Ketua</w:t>
            </w:r>
            <w:proofErr w:type="spellEnd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engadilan</w:t>
            </w:r>
            <w:proofErr w:type="spellEnd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Tinggi Agama Bengkulu</w:t>
            </w:r>
          </w:p>
        </w:tc>
      </w:tr>
      <w:tr w:rsidR="004F426C" w:rsidRPr="004F426C" w14:paraId="708389B7" w14:textId="77777777" w:rsidTr="004F426C">
        <w:trPr>
          <w:trHeight w:val="3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9ECB" w14:textId="77777777" w:rsidR="004F426C" w:rsidRPr="004F426C" w:rsidRDefault="004F426C" w:rsidP="00161F1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proofErr w:type="spellStart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Ketua</w:t>
            </w:r>
            <w:proofErr w:type="spellEnd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engadilan</w:t>
            </w:r>
            <w:proofErr w:type="spellEnd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Tinggi Agama </w:t>
            </w:r>
            <w:proofErr w:type="spellStart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Samarinda</w:t>
            </w:r>
            <w:proofErr w:type="spellEnd"/>
          </w:p>
        </w:tc>
      </w:tr>
      <w:tr w:rsidR="004F426C" w:rsidRPr="004F426C" w14:paraId="217B0D38" w14:textId="77777777" w:rsidTr="004F426C">
        <w:trPr>
          <w:trHeight w:val="3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25A0" w14:textId="77777777" w:rsidR="004F426C" w:rsidRPr="004F426C" w:rsidRDefault="004F426C" w:rsidP="00161F1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proofErr w:type="spellStart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Ketua</w:t>
            </w:r>
            <w:proofErr w:type="spellEnd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engadilan</w:t>
            </w:r>
            <w:proofErr w:type="spellEnd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Tinggi Agama </w:t>
            </w:r>
            <w:proofErr w:type="spellStart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alu</w:t>
            </w:r>
            <w:proofErr w:type="spellEnd"/>
          </w:p>
        </w:tc>
      </w:tr>
      <w:tr w:rsidR="004F426C" w:rsidRPr="004F426C" w14:paraId="6C2D5AA7" w14:textId="77777777" w:rsidTr="004F426C">
        <w:trPr>
          <w:trHeight w:val="3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E9A0" w14:textId="77777777" w:rsidR="004F426C" w:rsidRPr="004F426C" w:rsidRDefault="004F426C" w:rsidP="00161F1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proofErr w:type="spellStart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Ketua</w:t>
            </w:r>
            <w:proofErr w:type="spellEnd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engadilan</w:t>
            </w:r>
            <w:proofErr w:type="spellEnd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Tinggi Agama Pontianak</w:t>
            </w:r>
          </w:p>
        </w:tc>
      </w:tr>
      <w:tr w:rsidR="004F426C" w:rsidRPr="004F426C" w14:paraId="2CDD9113" w14:textId="77777777" w:rsidTr="004F426C">
        <w:trPr>
          <w:trHeight w:val="3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B1B7" w14:textId="77777777" w:rsidR="004F426C" w:rsidRPr="004F426C" w:rsidRDefault="004F426C" w:rsidP="00161F1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proofErr w:type="spellStart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Ketua</w:t>
            </w:r>
            <w:proofErr w:type="spellEnd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engadilan</w:t>
            </w:r>
            <w:proofErr w:type="spellEnd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Tinggi Agama </w:t>
            </w:r>
            <w:proofErr w:type="spellStart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ekanbaru</w:t>
            </w:r>
            <w:proofErr w:type="spellEnd"/>
          </w:p>
        </w:tc>
      </w:tr>
      <w:tr w:rsidR="004F426C" w:rsidRPr="004F426C" w14:paraId="3D7E598A" w14:textId="77777777" w:rsidTr="004F426C">
        <w:trPr>
          <w:trHeight w:val="3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4657" w14:textId="77777777" w:rsidR="004F426C" w:rsidRPr="004F426C" w:rsidRDefault="004F426C" w:rsidP="00161F1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proofErr w:type="spellStart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Ketua</w:t>
            </w:r>
            <w:proofErr w:type="spellEnd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engadilan</w:t>
            </w:r>
            <w:proofErr w:type="spellEnd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Tinggi Agama Palembang</w:t>
            </w:r>
          </w:p>
        </w:tc>
      </w:tr>
      <w:tr w:rsidR="004F426C" w:rsidRPr="004F426C" w14:paraId="63E65592" w14:textId="77777777" w:rsidTr="004F426C">
        <w:trPr>
          <w:trHeight w:val="3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C61F" w14:textId="77777777" w:rsidR="004F426C" w:rsidRPr="004F426C" w:rsidRDefault="004F426C" w:rsidP="00161F1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proofErr w:type="spellStart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Ketua</w:t>
            </w:r>
            <w:proofErr w:type="spellEnd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engadilan</w:t>
            </w:r>
            <w:proofErr w:type="spellEnd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Tinggi Agama Bandung</w:t>
            </w:r>
          </w:p>
        </w:tc>
      </w:tr>
      <w:tr w:rsidR="004F426C" w:rsidRPr="004F426C" w14:paraId="0A5486A0" w14:textId="77777777" w:rsidTr="004F426C">
        <w:trPr>
          <w:trHeight w:val="3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B8BA" w14:textId="77777777" w:rsidR="004F426C" w:rsidRPr="004F426C" w:rsidRDefault="004F426C" w:rsidP="00161F1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proofErr w:type="spellStart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Ketua</w:t>
            </w:r>
            <w:proofErr w:type="spellEnd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engadilan</w:t>
            </w:r>
            <w:proofErr w:type="spellEnd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Tinggi Agama Semarang</w:t>
            </w:r>
          </w:p>
        </w:tc>
      </w:tr>
      <w:tr w:rsidR="004F426C" w:rsidRPr="004F426C" w14:paraId="6450AD0F" w14:textId="77777777" w:rsidTr="004F426C">
        <w:trPr>
          <w:trHeight w:val="3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4D70" w14:textId="77777777" w:rsidR="004F426C" w:rsidRPr="004F426C" w:rsidRDefault="004F426C" w:rsidP="00161F1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proofErr w:type="spellStart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Ketua</w:t>
            </w:r>
            <w:proofErr w:type="spellEnd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Mahkamah</w:t>
            </w:r>
            <w:proofErr w:type="spellEnd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Syar'iyah</w:t>
            </w:r>
            <w:proofErr w:type="spellEnd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Aceh</w:t>
            </w:r>
          </w:p>
        </w:tc>
      </w:tr>
      <w:tr w:rsidR="004F426C" w:rsidRPr="004F426C" w14:paraId="15071F4A" w14:textId="77777777" w:rsidTr="004F426C">
        <w:trPr>
          <w:trHeight w:val="3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FD75" w14:textId="77777777" w:rsidR="004F426C" w:rsidRPr="004F426C" w:rsidRDefault="004F426C" w:rsidP="00161F1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proofErr w:type="spellStart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Ketua</w:t>
            </w:r>
            <w:proofErr w:type="spellEnd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engadilan</w:t>
            </w:r>
            <w:proofErr w:type="spellEnd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Tinggi Agama Medan</w:t>
            </w:r>
          </w:p>
        </w:tc>
      </w:tr>
      <w:tr w:rsidR="004F426C" w:rsidRPr="004F426C" w14:paraId="601B7542" w14:textId="77777777" w:rsidTr="004F426C">
        <w:trPr>
          <w:trHeight w:val="3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0CAF" w14:textId="77777777" w:rsidR="004F426C" w:rsidRPr="004F426C" w:rsidRDefault="004F426C" w:rsidP="00161F1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proofErr w:type="spellStart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Ketua</w:t>
            </w:r>
            <w:proofErr w:type="spellEnd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engadilan</w:t>
            </w:r>
            <w:proofErr w:type="spellEnd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Tinggi Agama </w:t>
            </w:r>
            <w:proofErr w:type="spellStart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Mataram</w:t>
            </w:r>
            <w:proofErr w:type="spellEnd"/>
          </w:p>
        </w:tc>
      </w:tr>
      <w:tr w:rsidR="004F426C" w:rsidRPr="004F426C" w14:paraId="582A8C92" w14:textId="77777777" w:rsidTr="004F426C">
        <w:trPr>
          <w:trHeight w:val="3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3D18" w14:textId="77777777" w:rsidR="004F426C" w:rsidRPr="004F426C" w:rsidRDefault="004F426C" w:rsidP="00161F1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proofErr w:type="spellStart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Ketua</w:t>
            </w:r>
            <w:proofErr w:type="spellEnd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engadilan</w:t>
            </w:r>
            <w:proofErr w:type="spellEnd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Tinggi Agama Banjarmasin</w:t>
            </w:r>
          </w:p>
        </w:tc>
      </w:tr>
      <w:tr w:rsidR="004F426C" w:rsidRPr="004F426C" w14:paraId="37CF8905" w14:textId="77777777" w:rsidTr="004F426C">
        <w:trPr>
          <w:trHeight w:val="3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A87C" w14:textId="77777777" w:rsidR="004F426C" w:rsidRPr="004F426C" w:rsidRDefault="004F426C" w:rsidP="00161F1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proofErr w:type="spellStart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Ketua</w:t>
            </w:r>
            <w:proofErr w:type="spellEnd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engadilan</w:t>
            </w:r>
            <w:proofErr w:type="spellEnd"/>
            <w:r w:rsidRPr="004F426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Tinggi Agama Jambi</w:t>
            </w:r>
          </w:p>
        </w:tc>
      </w:tr>
    </w:tbl>
    <w:p w14:paraId="4F449401" w14:textId="77777777" w:rsidR="004F426C" w:rsidRPr="004F426C" w:rsidRDefault="004F426C" w:rsidP="004F426C">
      <w:pPr>
        <w:spacing w:line="360" w:lineRule="auto"/>
        <w:rPr>
          <w:rFonts w:ascii="Bookman Old Style" w:hAnsi="Bookman Old Style"/>
          <w:sz w:val="22"/>
          <w:szCs w:val="22"/>
        </w:rPr>
      </w:pPr>
    </w:p>
    <w:p w14:paraId="023D8B4C" w14:textId="6C5F84D9" w:rsidR="004F426C" w:rsidRPr="004F426C" w:rsidRDefault="004F426C" w:rsidP="004F426C">
      <w:pPr>
        <w:spacing w:line="360" w:lineRule="auto"/>
        <w:rPr>
          <w:rFonts w:ascii="Bookman Old Style" w:hAnsi="Bookman Old Style"/>
          <w:sz w:val="21"/>
          <w:szCs w:val="21"/>
        </w:rPr>
      </w:pPr>
    </w:p>
    <w:p w14:paraId="1B57BBF2" w14:textId="77777777" w:rsidR="005E600C" w:rsidRDefault="005E600C" w:rsidP="005E600C">
      <w:pPr>
        <w:ind w:left="5812"/>
        <w:rPr>
          <w:rFonts w:ascii="Bookman Old Style" w:hAnsi="Bookman Old Style"/>
          <w:sz w:val="21"/>
          <w:szCs w:val="21"/>
        </w:rPr>
      </w:pPr>
    </w:p>
    <w:p w14:paraId="1253731B" w14:textId="04F968D4" w:rsidR="00371EF0" w:rsidRDefault="00371EF0" w:rsidP="005E600C">
      <w:pPr>
        <w:ind w:left="5812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14:paraId="46C73F5E" w14:textId="77777777" w:rsidR="00371EF0" w:rsidRPr="00D6041B" w:rsidRDefault="00371EF0" w:rsidP="00371EF0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73600" behindDoc="0" locked="0" layoutInCell="1" allowOverlap="1" wp14:anchorId="73D24F79" wp14:editId="663FCE3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8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75648" behindDoc="0" locked="0" layoutInCell="1" allowOverlap="1" wp14:anchorId="38D603BF" wp14:editId="055A76F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9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D6CB45" w14:textId="77777777" w:rsidR="00371EF0" w:rsidRPr="00D6041B" w:rsidRDefault="00371EF0" w:rsidP="00371EF0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1F40F2E8" w14:textId="77777777" w:rsidR="00371EF0" w:rsidRPr="00D6041B" w:rsidRDefault="00371EF0" w:rsidP="00371EF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931E52" wp14:editId="78FF3742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15C1C" w14:textId="77777777" w:rsidR="00371EF0" w:rsidRPr="00CF294E" w:rsidRDefault="00371EF0" w:rsidP="00371EF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31E52" id="_x0000_s1033" type="#_x0000_t202" style="position:absolute;left:0;text-align:left;margin-left:101.85pt;margin-top:.5pt;width:370.25pt;height:2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" filled="f" stroked="f">
                <v:textbox inset="0,0,0,0">
                  <w:txbxContent>
                    <w:p w14:paraId="34F15C1C" w14:textId="77777777" w:rsidR="00371EF0" w:rsidRPr="00CF294E" w:rsidRDefault="00371EF0" w:rsidP="00371EF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9B363C8" w14:textId="77777777" w:rsidR="00371EF0" w:rsidRPr="00D6041B" w:rsidRDefault="00371EF0" w:rsidP="00371EF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F7C866" wp14:editId="49CFE0C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7D058" w14:textId="77777777" w:rsidR="00371EF0" w:rsidRDefault="00371EF0" w:rsidP="00371EF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850B3BB" w14:textId="77777777" w:rsidR="00371EF0" w:rsidRPr="00CF294E" w:rsidRDefault="00371EF0" w:rsidP="00371EF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7C866" id="_x0000_s1034" type="#_x0000_t202" style="position:absolute;left:0;text-align:left;margin-left:101.9pt;margin-top:9.3pt;width:370.2pt;height:2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El99uv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5F87D058" w14:textId="77777777" w:rsidR="00371EF0" w:rsidRDefault="00371EF0" w:rsidP="00371EF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850B3BB" w14:textId="77777777" w:rsidR="00371EF0" w:rsidRPr="00CF294E" w:rsidRDefault="00371EF0" w:rsidP="00371EF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207BDA9" w14:textId="77777777" w:rsidR="00371EF0" w:rsidRPr="00D6041B" w:rsidRDefault="00371EF0" w:rsidP="00371EF0">
      <w:pPr>
        <w:jc w:val="center"/>
        <w:rPr>
          <w:rFonts w:ascii="Bookman Old Style" w:hAnsi="Bookman Old Style"/>
          <w:b/>
          <w:lang w:val="id-ID"/>
        </w:rPr>
      </w:pPr>
    </w:p>
    <w:p w14:paraId="4E03B33E" w14:textId="77777777" w:rsidR="00371EF0" w:rsidRPr="00D6041B" w:rsidRDefault="00371EF0" w:rsidP="00371EF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EEDF2D" wp14:editId="54F4939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74193" w14:textId="77777777" w:rsidR="00371EF0" w:rsidRPr="00E616E9" w:rsidRDefault="00371EF0" w:rsidP="00371EF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EDF2D" id="_x0000_s1035" type="#_x0000_t202" style="position:absolute;left:0;text-align:left;margin-left:102.25pt;margin-top:7.9pt;width:369.85pt;height:1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z2YGuvABAADA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26474193" w14:textId="77777777" w:rsidR="00371EF0" w:rsidRPr="00E616E9" w:rsidRDefault="00371EF0" w:rsidP="00371EF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F0029DC" w14:textId="77777777" w:rsidR="00371EF0" w:rsidRPr="00D6041B" w:rsidRDefault="00371EF0" w:rsidP="00371EF0">
      <w:pPr>
        <w:jc w:val="center"/>
        <w:rPr>
          <w:rFonts w:ascii="Bookman Old Style" w:hAnsi="Bookman Old Style"/>
          <w:b/>
          <w:lang w:val="id-ID"/>
        </w:rPr>
      </w:pPr>
    </w:p>
    <w:p w14:paraId="4452E30B" w14:textId="77777777" w:rsidR="00371EF0" w:rsidRPr="00D6041B" w:rsidRDefault="00371EF0" w:rsidP="00371EF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ADCFC3B" w14:textId="77777777" w:rsidR="00371EF0" w:rsidRPr="00D6041B" w:rsidRDefault="00371EF0" w:rsidP="00371EF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45CFFF2C" wp14:editId="577D0E9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E7B34" id="Line 377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1IUnqM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4AC5381A" w14:textId="77777777" w:rsidR="00371EF0" w:rsidRDefault="00371EF0" w:rsidP="00371EF0">
      <w:pPr>
        <w:jc w:val="center"/>
        <w:rPr>
          <w:rFonts w:ascii="Bookman Old Style" w:hAnsi="Bookman Old Style"/>
          <w:b/>
          <w:bCs/>
        </w:rPr>
      </w:pPr>
    </w:p>
    <w:p w14:paraId="0B062107" w14:textId="77777777" w:rsidR="00371EF0" w:rsidRPr="004D3DA3" w:rsidRDefault="00371EF0" w:rsidP="00371EF0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052DCC62" w14:textId="77777777" w:rsidR="00371EF0" w:rsidRPr="002C2ACC" w:rsidRDefault="00371EF0" w:rsidP="00371EF0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2392 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HM.0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IX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49067FFA" w14:textId="77777777" w:rsidR="00371EF0" w:rsidRDefault="00371EF0" w:rsidP="00371EF0">
      <w:pPr>
        <w:jc w:val="center"/>
        <w:rPr>
          <w:rFonts w:ascii="Bookman Old Style" w:hAnsi="Bookman Old Style"/>
          <w:sz w:val="18"/>
          <w:szCs w:val="22"/>
        </w:rPr>
      </w:pPr>
    </w:p>
    <w:p w14:paraId="19687263" w14:textId="77777777" w:rsidR="00371EF0" w:rsidRDefault="00371EF0" w:rsidP="00371EF0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18CAA9D" w14:textId="393B50BF" w:rsidR="007F4A0E" w:rsidRDefault="007F4A0E" w:rsidP="00371EF0">
      <w:pPr>
        <w:tabs>
          <w:tab w:val="left" w:pos="6521"/>
          <w:tab w:val="left" w:pos="6804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Yml</w:t>
      </w:r>
      <w:proofErr w:type="spellEnd"/>
      <w:r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ab/>
        <w:t>06 September 2022</w:t>
      </w:r>
    </w:p>
    <w:p w14:paraId="2B6C008A" w14:textId="77777777" w:rsidR="007F4A0E" w:rsidRDefault="007F4A0E" w:rsidP="00371EF0">
      <w:pPr>
        <w:tabs>
          <w:tab w:val="left" w:pos="6521"/>
          <w:tab w:val="left" w:pos="6804"/>
        </w:tabs>
        <w:spacing w:line="288" w:lineRule="auto"/>
        <w:jc w:val="both"/>
        <w:rPr>
          <w:rFonts w:ascii="Bookman Old Style" w:hAnsi="Bookman Old Style"/>
          <w:noProof/>
          <w:sz w:val="22"/>
          <w:szCs w:val="22"/>
        </w:rPr>
      </w:pPr>
      <w:r w:rsidRPr="007F4A0E">
        <w:rPr>
          <w:rFonts w:ascii="Bookman Old Style" w:hAnsi="Bookman Old Style"/>
          <w:noProof/>
          <w:sz w:val="22"/>
          <w:szCs w:val="22"/>
        </w:rPr>
        <w:t>Drs. H. Busra, S.H., M.H</w:t>
      </w:r>
    </w:p>
    <w:p w14:paraId="56F90E44" w14:textId="1B9F04D7" w:rsidR="00371EF0" w:rsidRPr="000D0B8F" w:rsidRDefault="007F4A0E" w:rsidP="00371EF0">
      <w:pPr>
        <w:tabs>
          <w:tab w:val="left" w:pos="6521"/>
          <w:tab w:val="left" w:pos="6804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7F4A0E">
        <w:rPr>
          <w:rFonts w:ascii="Bookman Old Style" w:hAnsi="Bookman Old Style"/>
          <w:noProof/>
          <w:sz w:val="22"/>
          <w:szCs w:val="22"/>
        </w:rPr>
        <w:t>Hakim Agung Kamar Agama</w:t>
      </w:r>
      <w:r w:rsidR="00371EF0">
        <w:rPr>
          <w:rFonts w:ascii="Bookman Old Style" w:hAnsi="Bookman Old Style"/>
          <w:noProof/>
          <w:sz w:val="22"/>
          <w:szCs w:val="22"/>
        </w:rPr>
        <w:tab/>
        <w:t xml:space="preserve">    </w:t>
      </w:r>
    </w:p>
    <w:p w14:paraId="2BA5196D" w14:textId="77777777" w:rsidR="00371EF0" w:rsidRPr="00D6041B" w:rsidRDefault="00371EF0" w:rsidP="00371EF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77CD3273" w14:textId="77777777" w:rsidR="00371EF0" w:rsidRPr="00D6041B" w:rsidRDefault="00371EF0" w:rsidP="00371EF0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16156D67" w14:textId="77777777" w:rsidR="00371EF0" w:rsidRDefault="00371EF0" w:rsidP="00371EF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F12B334" w14:textId="77777777" w:rsidR="00371EF0" w:rsidRDefault="00371EF0" w:rsidP="00371EF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1B71A0DE" w14:textId="77777777" w:rsidR="00371EF0" w:rsidRDefault="00371EF0" w:rsidP="00371EF0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371EF0" w:rsidRPr="006333DB" w14:paraId="5FFFC2DC" w14:textId="77777777" w:rsidTr="006D2D64">
        <w:trPr>
          <w:trHeight w:val="499"/>
          <w:jc w:val="center"/>
        </w:trPr>
        <w:tc>
          <w:tcPr>
            <w:tcW w:w="4270" w:type="dxa"/>
            <w:vAlign w:val="center"/>
          </w:tcPr>
          <w:p w14:paraId="7135295B" w14:textId="77777777" w:rsidR="00371EF0" w:rsidRPr="006333DB" w:rsidRDefault="00371EF0" w:rsidP="006D2D64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F80778E" w14:textId="77777777" w:rsidR="00371EF0" w:rsidRPr="006333DB" w:rsidRDefault="00371EF0" w:rsidP="006D2D64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1E7740DB" w14:textId="77777777" w:rsidR="00371EF0" w:rsidRPr="006333DB" w:rsidRDefault="00371EF0" w:rsidP="006D2D64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371EF0" w14:paraId="743D9162" w14:textId="77777777" w:rsidTr="006D2D64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71E35FB0" w14:textId="7C32031C" w:rsidR="00371EF0" w:rsidRDefault="00371EF0" w:rsidP="006D2D64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uk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iograf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rs. Zein Ahsan, M.H. </w:t>
            </w: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 xml:space="preserve">yang 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judul</w:t>
            </w:r>
            <w:proofErr w:type="spellEnd"/>
            <w:proofErr w:type="gramEnd"/>
            <w:r>
              <w:rPr>
                <w:rFonts w:ascii="Bookman Old Style" w:hAnsi="Bookman Old Style"/>
                <w:sz w:val="22"/>
                <w:szCs w:val="22"/>
              </w:rPr>
              <w:t xml:space="preserve"> “</w:t>
            </w:r>
            <w:r w:rsidRPr="003109D4">
              <w:rPr>
                <w:rFonts w:ascii="Bookman Old Style" w:hAnsi="Bookman Old Style"/>
                <w:sz w:val="22"/>
                <w:szCs w:val="22"/>
              </w:rPr>
              <w:t xml:space="preserve">BUKAN TUKANG CERAIKAN ORANG: </w:t>
            </w:r>
            <w:proofErr w:type="spellStart"/>
            <w:r w:rsidRPr="003109D4">
              <w:rPr>
                <w:rFonts w:ascii="Bookman Old Style" w:hAnsi="Bookman Old Style"/>
                <w:sz w:val="22"/>
                <w:szCs w:val="22"/>
              </w:rPr>
              <w:t>P</w:t>
            </w:r>
            <w:r>
              <w:rPr>
                <w:rFonts w:ascii="Bookman Old Style" w:hAnsi="Bookman Old Style"/>
                <w:sz w:val="22"/>
                <w:szCs w:val="22"/>
              </w:rPr>
              <w:t>engalam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mikir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jua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Zein Ahsan, S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Rangkayomuli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”.</w:t>
            </w:r>
          </w:p>
          <w:p w14:paraId="3ADAE71D" w14:textId="77777777" w:rsidR="00371EF0" w:rsidRPr="003B6E2A" w:rsidRDefault="00371EF0" w:rsidP="006D2D64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7AE106E4" w14:textId="77777777" w:rsidR="00371EF0" w:rsidRPr="003B6E2A" w:rsidRDefault="00371EF0" w:rsidP="006D2D64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examplar</w:t>
            </w:r>
            <w:proofErr w:type="spellEnd"/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25D26459" w14:textId="77777777" w:rsidR="00371EF0" w:rsidRDefault="00371EF0" w:rsidP="006D2D64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B6E2A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3B6E2A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6" w:history="1">
              <w:r w:rsidRPr="003B6E2A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uk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iografi</w:t>
            </w:r>
            <w:proofErr w:type="spellEnd"/>
          </w:p>
          <w:p w14:paraId="13606634" w14:textId="77777777" w:rsidR="00371EF0" w:rsidRPr="003B6E2A" w:rsidRDefault="00371EF0" w:rsidP="006D2D64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78FF5B27" w14:textId="77777777" w:rsidR="00371EF0" w:rsidRPr="00825043" w:rsidRDefault="00371EF0" w:rsidP="00371EF0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7758DF6D" w14:textId="77777777" w:rsidR="00371EF0" w:rsidRPr="00C33ECB" w:rsidRDefault="00371EF0" w:rsidP="00371EF0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78046F8" w14:textId="77777777" w:rsidR="00371EF0" w:rsidRDefault="00371EF0" w:rsidP="00371EF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7F2F60FF" w14:textId="77777777" w:rsidR="00371EF0" w:rsidRDefault="00371EF0" w:rsidP="00371EF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7A90CB9" w14:textId="77777777" w:rsidR="00371EF0" w:rsidRPr="00E1386D" w:rsidRDefault="00371EF0" w:rsidP="00371EF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B59F93D" w14:textId="77777777" w:rsidR="00371EF0" w:rsidRPr="00F30BEC" w:rsidRDefault="00371EF0" w:rsidP="00371EF0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</w:rPr>
        <w:t xml:space="preserve">    </w:t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15BB5F72" w14:textId="77777777" w:rsidR="00371EF0" w:rsidRPr="00FC16C7" w:rsidRDefault="00371EF0" w:rsidP="00371EF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    </w:t>
      </w:r>
      <w:proofErr w:type="spellStart"/>
      <w:r>
        <w:rPr>
          <w:rFonts w:ascii="Bookman Old Style" w:hAnsi="Bookman Old Style"/>
          <w:b/>
          <w:sz w:val="22"/>
          <w:szCs w:val="22"/>
        </w:rPr>
        <w:t>Plh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. </w:t>
      </w:r>
      <w:proofErr w:type="spellStart"/>
      <w:r>
        <w:rPr>
          <w:rFonts w:ascii="Bookman Old Style" w:hAnsi="Bookman Old Style"/>
          <w:b/>
          <w:sz w:val="22"/>
          <w:szCs w:val="22"/>
        </w:rPr>
        <w:t>Sekretaris</w:t>
      </w:r>
      <w:proofErr w:type="spellEnd"/>
    </w:p>
    <w:p w14:paraId="50495A6D" w14:textId="77777777" w:rsidR="00371EF0" w:rsidRDefault="00371EF0" w:rsidP="00371EF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91EE26A" w14:textId="77777777" w:rsidR="00371EF0" w:rsidRPr="00FC16C7" w:rsidRDefault="00371EF0" w:rsidP="00371EF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0E0B5AE" w14:textId="77777777" w:rsidR="00371EF0" w:rsidRDefault="00371EF0" w:rsidP="00371EF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7A69E63" w14:textId="77777777" w:rsidR="00371EF0" w:rsidRPr="00FC16C7" w:rsidRDefault="00371EF0" w:rsidP="00371EF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E17356C" w14:textId="77777777" w:rsidR="00371EF0" w:rsidRPr="00FC16C7" w:rsidRDefault="00371EF0" w:rsidP="00371EF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B695AEE" w14:textId="77777777" w:rsidR="00371EF0" w:rsidRDefault="00371EF0" w:rsidP="00371EF0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    Ismail, S.H.I., M.A.</w:t>
      </w:r>
    </w:p>
    <w:p w14:paraId="6F373B78" w14:textId="77777777" w:rsidR="005E600C" w:rsidRDefault="005E600C" w:rsidP="005E600C">
      <w:pPr>
        <w:ind w:left="5812"/>
        <w:rPr>
          <w:rFonts w:ascii="Bookman Old Style" w:hAnsi="Bookman Old Style"/>
          <w:sz w:val="21"/>
          <w:szCs w:val="21"/>
        </w:rPr>
      </w:pPr>
    </w:p>
    <w:sectPr w:rsidR="005E600C" w:rsidSect="00221EBE">
      <w:pgSz w:w="12242" w:h="18722" w:code="258"/>
      <w:pgMar w:top="567" w:right="1134" w:bottom="567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0C342" w14:textId="77777777" w:rsidR="00BE788F" w:rsidRDefault="00BE788F">
      <w:r>
        <w:separator/>
      </w:r>
    </w:p>
  </w:endnote>
  <w:endnote w:type="continuationSeparator" w:id="0">
    <w:p w14:paraId="1E078F6F" w14:textId="77777777" w:rsidR="00BE788F" w:rsidRDefault="00BE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2425D" w14:textId="77777777" w:rsidR="00BE788F" w:rsidRDefault="00BE788F">
      <w:r>
        <w:separator/>
      </w:r>
    </w:p>
  </w:footnote>
  <w:footnote w:type="continuationSeparator" w:id="0">
    <w:p w14:paraId="47EC80A8" w14:textId="77777777" w:rsidR="00BE788F" w:rsidRDefault="00BE7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13752"/>
    <w:multiLevelType w:val="hybridMultilevel"/>
    <w:tmpl w:val="04F801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4723"/>
    <w:rsid w:val="00015F49"/>
    <w:rsid w:val="00023A0A"/>
    <w:rsid w:val="00024EB4"/>
    <w:rsid w:val="00025185"/>
    <w:rsid w:val="00025BB5"/>
    <w:rsid w:val="00030E93"/>
    <w:rsid w:val="00034A14"/>
    <w:rsid w:val="00034CDD"/>
    <w:rsid w:val="00037BC5"/>
    <w:rsid w:val="0004676C"/>
    <w:rsid w:val="00051948"/>
    <w:rsid w:val="00052A9B"/>
    <w:rsid w:val="00053ACC"/>
    <w:rsid w:val="00054BEB"/>
    <w:rsid w:val="000568BF"/>
    <w:rsid w:val="00057825"/>
    <w:rsid w:val="000608CC"/>
    <w:rsid w:val="00061557"/>
    <w:rsid w:val="00062804"/>
    <w:rsid w:val="00065502"/>
    <w:rsid w:val="00067ADA"/>
    <w:rsid w:val="000703C4"/>
    <w:rsid w:val="0007172C"/>
    <w:rsid w:val="00072641"/>
    <w:rsid w:val="00074128"/>
    <w:rsid w:val="0007712D"/>
    <w:rsid w:val="00082F5B"/>
    <w:rsid w:val="00091CA3"/>
    <w:rsid w:val="00093A11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1F1D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1F60CE"/>
    <w:rsid w:val="00200FF7"/>
    <w:rsid w:val="002027EB"/>
    <w:rsid w:val="002041FE"/>
    <w:rsid w:val="002107B8"/>
    <w:rsid w:val="00214CF5"/>
    <w:rsid w:val="002154AF"/>
    <w:rsid w:val="00215810"/>
    <w:rsid w:val="0021766A"/>
    <w:rsid w:val="00221540"/>
    <w:rsid w:val="00221EBE"/>
    <w:rsid w:val="002223C2"/>
    <w:rsid w:val="002230B6"/>
    <w:rsid w:val="0022337F"/>
    <w:rsid w:val="00223743"/>
    <w:rsid w:val="002301FB"/>
    <w:rsid w:val="00236459"/>
    <w:rsid w:val="00241A08"/>
    <w:rsid w:val="0024496E"/>
    <w:rsid w:val="00247021"/>
    <w:rsid w:val="00251A31"/>
    <w:rsid w:val="002552DF"/>
    <w:rsid w:val="002557BC"/>
    <w:rsid w:val="00266515"/>
    <w:rsid w:val="00270F8A"/>
    <w:rsid w:val="00271CC6"/>
    <w:rsid w:val="00272CDE"/>
    <w:rsid w:val="00272DE5"/>
    <w:rsid w:val="0027313F"/>
    <w:rsid w:val="00276F65"/>
    <w:rsid w:val="00281701"/>
    <w:rsid w:val="00283DF8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7E8"/>
    <w:rsid w:val="002C2ACC"/>
    <w:rsid w:val="002C33F0"/>
    <w:rsid w:val="002C58D8"/>
    <w:rsid w:val="002C647A"/>
    <w:rsid w:val="002C7D9C"/>
    <w:rsid w:val="002D6A09"/>
    <w:rsid w:val="002D6EC0"/>
    <w:rsid w:val="002E19BD"/>
    <w:rsid w:val="002E4824"/>
    <w:rsid w:val="002E575D"/>
    <w:rsid w:val="002E6FC8"/>
    <w:rsid w:val="002F2B3F"/>
    <w:rsid w:val="002F3E81"/>
    <w:rsid w:val="002F6102"/>
    <w:rsid w:val="00303B03"/>
    <w:rsid w:val="003064A5"/>
    <w:rsid w:val="00306974"/>
    <w:rsid w:val="003109D4"/>
    <w:rsid w:val="0031221D"/>
    <w:rsid w:val="00312613"/>
    <w:rsid w:val="00313068"/>
    <w:rsid w:val="00315EDB"/>
    <w:rsid w:val="00322209"/>
    <w:rsid w:val="00324986"/>
    <w:rsid w:val="0032567E"/>
    <w:rsid w:val="00326AC1"/>
    <w:rsid w:val="003309F2"/>
    <w:rsid w:val="00335E5A"/>
    <w:rsid w:val="003360EC"/>
    <w:rsid w:val="0034230B"/>
    <w:rsid w:val="003427E9"/>
    <w:rsid w:val="00347DD3"/>
    <w:rsid w:val="00351628"/>
    <w:rsid w:val="00352F1B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1EF0"/>
    <w:rsid w:val="0037243A"/>
    <w:rsid w:val="00372B46"/>
    <w:rsid w:val="003733D3"/>
    <w:rsid w:val="00373A93"/>
    <w:rsid w:val="00374A3E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A3894"/>
    <w:rsid w:val="003B29EE"/>
    <w:rsid w:val="003B38CD"/>
    <w:rsid w:val="003B3B03"/>
    <w:rsid w:val="003B6264"/>
    <w:rsid w:val="003B6E2A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3B35"/>
    <w:rsid w:val="003F5321"/>
    <w:rsid w:val="003F588D"/>
    <w:rsid w:val="0040168F"/>
    <w:rsid w:val="004017CE"/>
    <w:rsid w:val="00403448"/>
    <w:rsid w:val="00405868"/>
    <w:rsid w:val="004062ED"/>
    <w:rsid w:val="00413392"/>
    <w:rsid w:val="00415BBA"/>
    <w:rsid w:val="00422D4F"/>
    <w:rsid w:val="00423D6D"/>
    <w:rsid w:val="00436C06"/>
    <w:rsid w:val="00436D5B"/>
    <w:rsid w:val="00443AE3"/>
    <w:rsid w:val="00443ED7"/>
    <w:rsid w:val="00445EA2"/>
    <w:rsid w:val="00446BF4"/>
    <w:rsid w:val="00446FBF"/>
    <w:rsid w:val="00450279"/>
    <w:rsid w:val="00450767"/>
    <w:rsid w:val="00451627"/>
    <w:rsid w:val="004549E2"/>
    <w:rsid w:val="00454A98"/>
    <w:rsid w:val="0045581B"/>
    <w:rsid w:val="00455EF7"/>
    <w:rsid w:val="0045710E"/>
    <w:rsid w:val="00457A17"/>
    <w:rsid w:val="00463D28"/>
    <w:rsid w:val="0046579E"/>
    <w:rsid w:val="00466F63"/>
    <w:rsid w:val="00471878"/>
    <w:rsid w:val="00472BB9"/>
    <w:rsid w:val="00484398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A5C23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14E7"/>
    <w:rsid w:val="004D3DA3"/>
    <w:rsid w:val="004E1008"/>
    <w:rsid w:val="004E2756"/>
    <w:rsid w:val="004E3F15"/>
    <w:rsid w:val="004F2D70"/>
    <w:rsid w:val="004F426C"/>
    <w:rsid w:val="004F4839"/>
    <w:rsid w:val="004F73C4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428C"/>
    <w:rsid w:val="00534B07"/>
    <w:rsid w:val="00535C0F"/>
    <w:rsid w:val="00536A05"/>
    <w:rsid w:val="0054134B"/>
    <w:rsid w:val="00541D14"/>
    <w:rsid w:val="00541DE9"/>
    <w:rsid w:val="00544776"/>
    <w:rsid w:val="00544B27"/>
    <w:rsid w:val="00552D8E"/>
    <w:rsid w:val="0055486B"/>
    <w:rsid w:val="00554BFD"/>
    <w:rsid w:val="0055511E"/>
    <w:rsid w:val="0056313D"/>
    <w:rsid w:val="00564A67"/>
    <w:rsid w:val="00565FD7"/>
    <w:rsid w:val="00572C1B"/>
    <w:rsid w:val="005732CF"/>
    <w:rsid w:val="00574B24"/>
    <w:rsid w:val="00580159"/>
    <w:rsid w:val="00580C1D"/>
    <w:rsid w:val="005828B3"/>
    <w:rsid w:val="00584B44"/>
    <w:rsid w:val="00585EB1"/>
    <w:rsid w:val="00586BFF"/>
    <w:rsid w:val="005878B0"/>
    <w:rsid w:val="0059102D"/>
    <w:rsid w:val="00593387"/>
    <w:rsid w:val="005978EA"/>
    <w:rsid w:val="005A02F6"/>
    <w:rsid w:val="005A06B0"/>
    <w:rsid w:val="005A079E"/>
    <w:rsid w:val="005A5952"/>
    <w:rsid w:val="005B164E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0607"/>
    <w:rsid w:val="005D2DF2"/>
    <w:rsid w:val="005D35F6"/>
    <w:rsid w:val="005D35FB"/>
    <w:rsid w:val="005E0496"/>
    <w:rsid w:val="005E063B"/>
    <w:rsid w:val="005E2AC7"/>
    <w:rsid w:val="005E600C"/>
    <w:rsid w:val="005F4865"/>
    <w:rsid w:val="005F5DA1"/>
    <w:rsid w:val="00600DAC"/>
    <w:rsid w:val="006025F5"/>
    <w:rsid w:val="006029EA"/>
    <w:rsid w:val="00604451"/>
    <w:rsid w:val="006054B2"/>
    <w:rsid w:val="00607978"/>
    <w:rsid w:val="0061602A"/>
    <w:rsid w:val="00621F7C"/>
    <w:rsid w:val="00624A39"/>
    <w:rsid w:val="00630061"/>
    <w:rsid w:val="0063020B"/>
    <w:rsid w:val="00630839"/>
    <w:rsid w:val="00632763"/>
    <w:rsid w:val="006333DB"/>
    <w:rsid w:val="0063563A"/>
    <w:rsid w:val="00635ECB"/>
    <w:rsid w:val="00640A12"/>
    <w:rsid w:val="00642E8F"/>
    <w:rsid w:val="006461A4"/>
    <w:rsid w:val="00646E47"/>
    <w:rsid w:val="00650DD6"/>
    <w:rsid w:val="006528FF"/>
    <w:rsid w:val="00662EDA"/>
    <w:rsid w:val="0066601C"/>
    <w:rsid w:val="00666099"/>
    <w:rsid w:val="00667B6C"/>
    <w:rsid w:val="00676741"/>
    <w:rsid w:val="00677581"/>
    <w:rsid w:val="00680088"/>
    <w:rsid w:val="00681E5E"/>
    <w:rsid w:val="0068319A"/>
    <w:rsid w:val="0068571E"/>
    <w:rsid w:val="00685D0D"/>
    <w:rsid w:val="006876FA"/>
    <w:rsid w:val="00692EC3"/>
    <w:rsid w:val="00693221"/>
    <w:rsid w:val="006938E0"/>
    <w:rsid w:val="00694EDD"/>
    <w:rsid w:val="006A0967"/>
    <w:rsid w:val="006A46E2"/>
    <w:rsid w:val="006A5204"/>
    <w:rsid w:val="006B6A3A"/>
    <w:rsid w:val="006C1A45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E697B"/>
    <w:rsid w:val="006F2150"/>
    <w:rsid w:val="006F50B3"/>
    <w:rsid w:val="007007A8"/>
    <w:rsid w:val="00700BC9"/>
    <w:rsid w:val="00701A47"/>
    <w:rsid w:val="007040AB"/>
    <w:rsid w:val="007052AB"/>
    <w:rsid w:val="00706144"/>
    <w:rsid w:val="00715A8B"/>
    <w:rsid w:val="00715B9E"/>
    <w:rsid w:val="00720960"/>
    <w:rsid w:val="00722087"/>
    <w:rsid w:val="00722AE9"/>
    <w:rsid w:val="0072359C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270C"/>
    <w:rsid w:val="007571BF"/>
    <w:rsid w:val="00761C23"/>
    <w:rsid w:val="007638CE"/>
    <w:rsid w:val="00765DE0"/>
    <w:rsid w:val="00766C30"/>
    <w:rsid w:val="00772C80"/>
    <w:rsid w:val="007732A7"/>
    <w:rsid w:val="00774C5D"/>
    <w:rsid w:val="007800F8"/>
    <w:rsid w:val="0078208F"/>
    <w:rsid w:val="007837FD"/>
    <w:rsid w:val="00794C37"/>
    <w:rsid w:val="007952E8"/>
    <w:rsid w:val="007978CF"/>
    <w:rsid w:val="00797F65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7D81"/>
    <w:rsid w:val="007F1D66"/>
    <w:rsid w:val="007F24BC"/>
    <w:rsid w:val="007F2FF3"/>
    <w:rsid w:val="007F4A0E"/>
    <w:rsid w:val="007F57A6"/>
    <w:rsid w:val="007F69EE"/>
    <w:rsid w:val="007F6D3F"/>
    <w:rsid w:val="008005BC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6236"/>
    <w:rsid w:val="00827D65"/>
    <w:rsid w:val="00832E51"/>
    <w:rsid w:val="00833D1C"/>
    <w:rsid w:val="00834904"/>
    <w:rsid w:val="00836B69"/>
    <w:rsid w:val="00842C9D"/>
    <w:rsid w:val="00843FB8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A003B"/>
    <w:rsid w:val="008A24C3"/>
    <w:rsid w:val="008B77CA"/>
    <w:rsid w:val="008C177D"/>
    <w:rsid w:val="008C58AF"/>
    <w:rsid w:val="008D5C79"/>
    <w:rsid w:val="008D6E0A"/>
    <w:rsid w:val="008D7D24"/>
    <w:rsid w:val="008E038A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3EBB"/>
    <w:rsid w:val="00924DBF"/>
    <w:rsid w:val="00925506"/>
    <w:rsid w:val="00932A46"/>
    <w:rsid w:val="00932A8F"/>
    <w:rsid w:val="009335C5"/>
    <w:rsid w:val="00933A8E"/>
    <w:rsid w:val="0093559D"/>
    <w:rsid w:val="00937669"/>
    <w:rsid w:val="00937D0C"/>
    <w:rsid w:val="00945EB6"/>
    <w:rsid w:val="00947FEF"/>
    <w:rsid w:val="009544FB"/>
    <w:rsid w:val="00954EB3"/>
    <w:rsid w:val="00963864"/>
    <w:rsid w:val="00965FBF"/>
    <w:rsid w:val="009713AE"/>
    <w:rsid w:val="009741ED"/>
    <w:rsid w:val="00975712"/>
    <w:rsid w:val="0098545C"/>
    <w:rsid w:val="00996D4B"/>
    <w:rsid w:val="00996E5E"/>
    <w:rsid w:val="009A0FA2"/>
    <w:rsid w:val="009A26AC"/>
    <w:rsid w:val="009A2AF6"/>
    <w:rsid w:val="009A3693"/>
    <w:rsid w:val="009A477F"/>
    <w:rsid w:val="009A4CFC"/>
    <w:rsid w:val="009B3E03"/>
    <w:rsid w:val="009C2EFB"/>
    <w:rsid w:val="009C68A2"/>
    <w:rsid w:val="009C73C5"/>
    <w:rsid w:val="009D07B6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A0048A"/>
    <w:rsid w:val="00A017F9"/>
    <w:rsid w:val="00A0407B"/>
    <w:rsid w:val="00A04244"/>
    <w:rsid w:val="00A07C9C"/>
    <w:rsid w:val="00A12B49"/>
    <w:rsid w:val="00A13E73"/>
    <w:rsid w:val="00A17B9F"/>
    <w:rsid w:val="00A273CA"/>
    <w:rsid w:val="00A31316"/>
    <w:rsid w:val="00A33190"/>
    <w:rsid w:val="00A34006"/>
    <w:rsid w:val="00A35AB1"/>
    <w:rsid w:val="00A36A7A"/>
    <w:rsid w:val="00A4113B"/>
    <w:rsid w:val="00A45C89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4ABF"/>
    <w:rsid w:val="00A75547"/>
    <w:rsid w:val="00A755AF"/>
    <w:rsid w:val="00A77FB2"/>
    <w:rsid w:val="00A8410A"/>
    <w:rsid w:val="00A86285"/>
    <w:rsid w:val="00A9129B"/>
    <w:rsid w:val="00A96028"/>
    <w:rsid w:val="00AA05E9"/>
    <w:rsid w:val="00AA1211"/>
    <w:rsid w:val="00AA7C97"/>
    <w:rsid w:val="00AB0556"/>
    <w:rsid w:val="00AB13D3"/>
    <w:rsid w:val="00AB47CF"/>
    <w:rsid w:val="00AB4869"/>
    <w:rsid w:val="00AC13E8"/>
    <w:rsid w:val="00AC2571"/>
    <w:rsid w:val="00AC2D0C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7210"/>
    <w:rsid w:val="00B11CE2"/>
    <w:rsid w:val="00B20CA4"/>
    <w:rsid w:val="00B211D9"/>
    <w:rsid w:val="00B21B68"/>
    <w:rsid w:val="00B22E39"/>
    <w:rsid w:val="00B2423E"/>
    <w:rsid w:val="00B24EBC"/>
    <w:rsid w:val="00B25421"/>
    <w:rsid w:val="00B303ED"/>
    <w:rsid w:val="00B30A14"/>
    <w:rsid w:val="00B3235B"/>
    <w:rsid w:val="00B33CCA"/>
    <w:rsid w:val="00B3478A"/>
    <w:rsid w:val="00B349C1"/>
    <w:rsid w:val="00B357C7"/>
    <w:rsid w:val="00B362FF"/>
    <w:rsid w:val="00B3718B"/>
    <w:rsid w:val="00B41A6A"/>
    <w:rsid w:val="00B51585"/>
    <w:rsid w:val="00B52375"/>
    <w:rsid w:val="00B532DE"/>
    <w:rsid w:val="00B55B98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E8D"/>
    <w:rsid w:val="00BC169A"/>
    <w:rsid w:val="00BC1AD1"/>
    <w:rsid w:val="00BC4B3D"/>
    <w:rsid w:val="00BC4F3E"/>
    <w:rsid w:val="00BC5860"/>
    <w:rsid w:val="00BC5D29"/>
    <w:rsid w:val="00BC60B4"/>
    <w:rsid w:val="00BC6C0B"/>
    <w:rsid w:val="00BD0CD6"/>
    <w:rsid w:val="00BD37DF"/>
    <w:rsid w:val="00BD6F12"/>
    <w:rsid w:val="00BE078B"/>
    <w:rsid w:val="00BE0A9D"/>
    <w:rsid w:val="00BE2AC3"/>
    <w:rsid w:val="00BE788F"/>
    <w:rsid w:val="00BF08A1"/>
    <w:rsid w:val="00C02A7A"/>
    <w:rsid w:val="00C03E1D"/>
    <w:rsid w:val="00C067A2"/>
    <w:rsid w:val="00C0690F"/>
    <w:rsid w:val="00C06C11"/>
    <w:rsid w:val="00C06FE1"/>
    <w:rsid w:val="00C070DE"/>
    <w:rsid w:val="00C07C7A"/>
    <w:rsid w:val="00C07E0E"/>
    <w:rsid w:val="00C126DA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35411"/>
    <w:rsid w:val="00C40621"/>
    <w:rsid w:val="00C40F83"/>
    <w:rsid w:val="00C42F5F"/>
    <w:rsid w:val="00C4455B"/>
    <w:rsid w:val="00C44932"/>
    <w:rsid w:val="00C533AE"/>
    <w:rsid w:val="00C64A39"/>
    <w:rsid w:val="00C652BF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41B5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BDD"/>
    <w:rsid w:val="00D445FC"/>
    <w:rsid w:val="00D46F2E"/>
    <w:rsid w:val="00D47E2F"/>
    <w:rsid w:val="00D54503"/>
    <w:rsid w:val="00D6041B"/>
    <w:rsid w:val="00D701CE"/>
    <w:rsid w:val="00D71DC1"/>
    <w:rsid w:val="00D73CD1"/>
    <w:rsid w:val="00D846D7"/>
    <w:rsid w:val="00D85CF8"/>
    <w:rsid w:val="00D87B78"/>
    <w:rsid w:val="00D916E3"/>
    <w:rsid w:val="00D93A71"/>
    <w:rsid w:val="00D93BCF"/>
    <w:rsid w:val="00D96364"/>
    <w:rsid w:val="00DA20FE"/>
    <w:rsid w:val="00DA30F5"/>
    <w:rsid w:val="00DA38D1"/>
    <w:rsid w:val="00DB07A1"/>
    <w:rsid w:val="00DB203B"/>
    <w:rsid w:val="00DB2338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3DA0"/>
    <w:rsid w:val="00DF40E6"/>
    <w:rsid w:val="00DF5C71"/>
    <w:rsid w:val="00DF5F7E"/>
    <w:rsid w:val="00DF687A"/>
    <w:rsid w:val="00DF7934"/>
    <w:rsid w:val="00DF7A3B"/>
    <w:rsid w:val="00E00966"/>
    <w:rsid w:val="00E016E4"/>
    <w:rsid w:val="00E023DB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37CBA"/>
    <w:rsid w:val="00E40553"/>
    <w:rsid w:val="00E41D12"/>
    <w:rsid w:val="00E42498"/>
    <w:rsid w:val="00E42DCE"/>
    <w:rsid w:val="00E45445"/>
    <w:rsid w:val="00E50C93"/>
    <w:rsid w:val="00E519C7"/>
    <w:rsid w:val="00E53470"/>
    <w:rsid w:val="00E540E8"/>
    <w:rsid w:val="00E5663C"/>
    <w:rsid w:val="00E57016"/>
    <w:rsid w:val="00E611AD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0ED7"/>
    <w:rsid w:val="00E93670"/>
    <w:rsid w:val="00E94927"/>
    <w:rsid w:val="00E97D49"/>
    <w:rsid w:val="00EA11E8"/>
    <w:rsid w:val="00EA41DE"/>
    <w:rsid w:val="00EA72DF"/>
    <w:rsid w:val="00EB09E3"/>
    <w:rsid w:val="00EB5678"/>
    <w:rsid w:val="00EB6212"/>
    <w:rsid w:val="00EB6CF4"/>
    <w:rsid w:val="00EB7121"/>
    <w:rsid w:val="00EC2765"/>
    <w:rsid w:val="00EC498D"/>
    <w:rsid w:val="00EC5662"/>
    <w:rsid w:val="00ED1936"/>
    <w:rsid w:val="00ED5CA6"/>
    <w:rsid w:val="00ED6EB9"/>
    <w:rsid w:val="00EE3202"/>
    <w:rsid w:val="00F00A3C"/>
    <w:rsid w:val="00F02735"/>
    <w:rsid w:val="00F05508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32501"/>
    <w:rsid w:val="00F379C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2042"/>
    <w:rsid w:val="00F83145"/>
    <w:rsid w:val="00F83242"/>
    <w:rsid w:val="00F83FD7"/>
    <w:rsid w:val="00F84C7B"/>
    <w:rsid w:val="00F85A55"/>
    <w:rsid w:val="00F8664C"/>
    <w:rsid w:val="00F94ED0"/>
    <w:rsid w:val="00F95711"/>
    <w:rsid w:val="00FB5566"/>
    <w:rsid w:val="00FC16C7"/>
    <w:rsid w:val="00FC5E59"/>
    <w:rsid w:val="00FC7FD0"/>
    <w:rsid w:val="00FD5BD3"/>
    <w:rsid w:val="00FD6039"/>
    <w:rsid w:val="00FD622E"/>
    <w:rsid w:val="00FE1BF3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min@pta-padang.go.i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ta-padang.go.i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andaterima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daterima@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@pta-padang.go.id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andaterima@pta-padang.go.id" TargetMode="External"/><Relationship Id="rId14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698C-172D-4122-B745-1C14B7FC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Nurasiyah HR</cp:lastModifiedBy>
  <cp:revision>4</cp:revision>
  <cp:lastPrinted>2022-02-10T02:14:00Z</cp:lastPrinted>
  <dcterms:created xsi:type="dcterms:W3CDTF">2022-12-16T02:25:00Z</dcterms:created>
  <dcterms:modified xsi:type="dcterms:W3CDTF">2022-12-16T02:33:00Z</dcterms:modified>
</cp:coreProperties>
</file>